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6514" w:rsidRPr="00512E54" w:rsidP="000C7461">
      <w:pPr>
        <w:pStyle w:val="NoSpacing"/>
        <w:ind w:left="708"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д</w:t>
      </w:r>
      <w:r w:rsidRPr="00965FDF" w:rsidR="009A3E5B">
        <w:rPr>
          <w:rFonts w:ascii="Times New Roman" w:hAnsi="Times New Roman"/>
          <w:sz w:val="26"/>
          <w:szCs w:val="26"/>
          <w:lang w:val="ru-RU"/>
        </w:rPr>
        <w:t xml:space="preserve">ело </w:t>
      </w:r>
      <w:r w:rsidRPr="00965FDF" w:rsidR="006D79A0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7115B1">
        <w:rPr>
          <w:rFonts w:ascii="Times New Roman" w:hAnsi="Times New Roman"/>
          <w:sz w:val="26"/>
          <w:szCs w:val="26"/>
          <w:lang w:val="ru-RU"/>
        </w:rPr>
        <w:t>5-7-0501/2026 (№</w:t>
      </w:r>
      <w:r w:rsidRPr="00965FDF" w:rsidR="006D79A0">
        <w:rPr>
          <w:rFonts w:ascii="Times New Roman" w:hAnsi="Times New Roman"/>
          <w:sz w:val="26"/>
          <w:szCs w:val="26"/>
          <w:lang w:val="ru-RU"/>
        </w:rPr>
        <w:t>5-</w:t>
      </w:r>
      <w:r w:rsidR="003308BA">
        <w:rPr>
          <w:rFonts w:ascii="Times New Roman" w:hAnsi="Times New Roman"/>
          <w:sz w:val="26"/>
          <w:szCs w:val="26"/>
          <w:lang w:val="ru-RU"/>
        </w:rPr>
        <w:t>3924</w:t>
      </w:r>
      <w:r w:rsidRPr="00965FDF" w:rsidR="006D79A0">
        <w:rPr>
          <w:rFonts w:ascii="Times New Roman" w:hAnsi="Times New Roman"/>
          <w:sz w:val="26"/>
          <w:szCs w:val="26"/>
          <w:lang w:val="ru-RU"/>
        </w:rPr>
        <w:t>-0</w:t>
      </w:r>
      <w:r w:rsidR="00F63B63">
        <w:rPr>
          <w:rFonts w:ascii="Times New Roman" w:hAnsi="Times New Roman"/>
          <w:sz w:val="26"/>
          <w:szCs w:val="26"/>
          <w:lang w:val="ru-RU"/>
        </w:rPr>
        <w:t>501</w:t>
      </w:r>
      <w:r w:rsidRPr="00965FDF" w:rsidR="006D79A0">
        <w:rPr>
          <w:rFonts w:ascii="Times New Roman" w:hAnsi="Times New Roman"/>
          <w:sz w:val="26"/>
          <w:szCs w:val="26"/>
          <w:lang w:val="ru-RU"/>
        </w:rPr>
        <w:t>/202</w:t>
      </w:r>
      <w:r w:rsidRPr="00512E54" w:rsidR="00A14627">
        <w:rPr>
          <w:rFonts w:ascii="Times New Roman" w:hAnsi="Times New Roman"/>
          <w:sz w:val="26"/>
          <w:szCs w:val="26"/>
          <w:lang w:val="ru-RU"/>
        </w:rPr>
        <w:t>5</w:t>
      </w:r>
      <w:r w:rsidR="007115B1">
        <w:rPr>
          <w:rFonts w:ascii="Times New Roman" w:hAnsi="Times New Roman"/>
          <w:sz w:val="26"/>
          <w:szCs w:val="26"/>
          <w:lang w:val="ru-RU"/>
        </w:rPr>
        <w:t>)</w:t>
      </w:r>
    </w:p>
    <w:p w:rsidR="00CC2851" w:rsidRPr="00965FDF" w:rsidP="000C7461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  <w:r w:rsidRPr="00965FDF">
        <w:rPr>
          <w:rFonts w:ascii="Times New Roman" w:hAnsi="Times New Roman"/>
          <w:sz w:val="26"/>
          <w:szCs w:val="26"/>
          <w:lang w:val="ru-RU"/>
        </w:rPr>
        <w:t>ПОСТАНОВЛЕНИЕ</w:t>
      </w:r>
    </w:p>
    <w:p w:rsidR="005B6514" w:rsidRPr="00965FDF" w:rsidP="000C7461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  <w:r w:rsidRPr="00965FDF">
        <w:rPr>
          <w:rFonts w:ascii="Times New Roman" w:hAnsi="Times New Roman"/>
          <w:sz w:val="26"/>
          <w:szCs w:val="26"/>
          <w:lang w:val="ru-RU"/>
        </w:rPr>
        <w:t>по делу об административном правонарушении</w:t>
      </w:r>
    </w:p>
    <w:p w:rsidR="00CC2851" w:rsidRPr="00512E54" w:rsidP="000C7461">
      <w:pPr>
        <w:pStyle w:val="NoSpacing"/>
        <w:spacing w:before="120"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115B1">
        <w:rPr>
          <w:rFonts w:ascii="Times New Roman" w:hAnsi="Times New Roman"/>
          <w:sz w:val="26"/>
          <w:szCs w:val="26"/>
          <w:lang w:val="ru-RU"/>
        </w:rPr>
        <w:t>27 января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 202</w:t>
      </w:r>
      <w:r w:rsidR="007115B1">
        <w:rPr>
          <w:rFonts w:ascii="Times New Roman" w:hAnsi="Times New Roman"/>
          <w:sz w:val="26"/>
          <w:szCs w:val="26"/>
          <w:lang w:val="ru-RU"/>
        </w:rPr>
        <w:t>6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года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ab/>
      </w:r>
      <w:r w:rsidRPr="00512E54" w:rsidR="00E47B8C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512E54" w:rsidR="00DE635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4C3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B532CB">
        <w:rPr>
          <w:rFonts w:ascii="Times New Roman" w:hAnsi="Times New Roman"/>
          <w:sz w:val="26"/>
          <w:szCs w:val="26"/>
          <w:lang w:val="ru-RU"/>
        </w:rPr>
        <w:t>пгт. Пойковский</w:t>
      </w:r>
      <w:r w:rsidRPr="00512E54" w:rsidR="00EA1F2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47B8C" w:rsidRPr="00512E54" w:rsidP="00F63B63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М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>ирово</w:t>
      </w:r>
      <w:r w:rsidRPr="00512E54">
        <w:rPr>
          <w:rFonts w:ascii="Times New Roman" w:hAnsi="Times New Roman"/>
          <w:sz w:val="26"/>
          <w:szCs w:val="26"/>
          <w:lang w:val="ru-RU"/>
        </w:rPr>
        <w:t>й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 xml:space="preserve"> судь</w:t>
      </w:r>
      <w:r w:rsidRPr="00512E54">
        <w:rPr>
          <w:rFonts w:ascii="Times New Roman" w:hAnsi="Times New Roman"/>
          <w:sz w:val="26"/>
          <w:szCs w:val="26"/>
          <w:lang w:val="ru-RU"/>
        </w:rPr>
        <w:t>я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 xml:space="preserve"> судебного участка №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7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 Нефтеюганского судебного района</w:t>
      </w:r>
      <w:r w:rsidRPr="00512E54" w:rsidR="00D06FB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D80C3A">
        <w:rPr>
          <w:rFonts w:ascii="Times New Roman" w:hAnsi="Times New Roman"/>
          <w:sz w:val="26"/>
          <w:szCs w:val="26"/>
          <w:lang w:val="ru-RU"/>
        </w:rPr>
        <w:t>Ханты-Мансийского автономного округа-Югры</w:t>
      </w:r>
      <w:r w:rsidR="00F63B63">
        <w:rPr>
          <w:rFonts w:ascii="Times New Roman" w:hAnsi="Times New Roman"/>
          <w:sz w:val="26"/>
          <w:szCs w:val="26"/>
          <w:lang w:val="ru-RU"/>
        </w:rPr>
        <w:t xml:space="preserve">, и.о. мирового судьи </w:t>
      </w:r>
      <w:r w:rsidRPr="00512E54" w:rsidR="00F63B63">
        <w:rPr>
          <w:rFonts w:ascii="Times New Roman" w:hAnsi="Times New Roman"/>
          <w:sz w:val="26"/>
          <w:szCs w:val="26"/>
          <w:lang w:val="ru-RU"/>
        </w:rPr>
        <w:t xml:space="preserve">судебного участка № </w:t>
      </w:r>
      <w:r w:rsidR="00F63B63">
        <w:rPr>
          <w:rFonts w:ascii="Times New Roman" w:hAnsi="Times New Roman"/>
          <w:sz w:val="26"/>
          <w:szCs w:val="26"/>
          <w:lang w:val="ru-RU"/>
        </w:rPr>
        <w:t>6</w:t>
      </w:r>
      <w:r w:rsidRPr="00512E54" w:rsidR="00F63B63">
        <w:rPr>
          <w:rFonts w:ascii="Times New Roman" w:hAnsi="Times New Roman"/>
          <w:sz w:val="26"/>
          <w:szCs w:val="26"/>
          <w:lang w:val="ru-RU"/>
        </w:rPr>
        <w:t xml:space="preserve"> Нефтеюганского судебного района Ханты-Мансийского автономного округа-Югры</w:t>
      </w:r>
      <w:r w:rsidR="00F63B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Е.В.</w:t>
      </w:r>
      <w:r w:rsidR="00044212">
        <w:rPr>
          <w:rFonts w:ascii="Times New Roman" w:hAnsi="Times New Roman"/>
          <w:sz w:val="26"/>
          <w:szCs w:val="26"/>
          <w:lang w:val="ru-RU"/>
        </w:rPr>
        <w:t xml:space="preserve"> Кё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ся</w:t>
      </w:r>
      <w:r w:rsidRPr="00512E54" w:rsidR="00EB311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12E54" w:rsidR="00CF2906">
        <w:rPr>
          <w:rFonts w:ascii="Times New Roman" w:hAnsi="Times New Roman"/>
          <w:sz w:val="26"/>
          <w:szCs w:val="26"/>
          <w:lang w:val="ru-RU"/>
        </w:rPr>
        <w:t>находящийся</w:t>
      </w:r>
      <w:r w:rsidRPr="00512E54" w:rsidR="00CE64F4">
        <w:rPr>
          <w:rFonts w:ascii="Times New Roman" w:hAnsi="Times New Roman"/>
          <w:sz w:val="26"/>
          <w:szCs w:val="26"/>
          <w:lang w:val="ru-RU"/>
        </w:rPr>
        <w:t xml:space="preserve"> по адресу: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ХМАО</w:t>
      </w:r>
      <w:r w:rsidRPr="00512E54" w:rsidR="001F6A61">
        <w:rPr>
          <w:rFonts w:ascii="Times New Roman" w:hAnsi="Times New Roman"/>
          <w:sz w:val="26"/>
          <w:szCs w:val="26"/>
          <w:lang w:val="ru-RU"/>
        </w:rPr>
        <w:t>-</w:t>
      </w:r>
      <w:r w:rsidRPr="00512E54" w:rsidR="00CE64F4">
        <w:rPr>
          <w:rFonts w:ascii="Times New Roman" w:hAnsi="Times New Roman"/>
          <w:sz w:val="26"/>
          <w:szCs w:val="26"/>
          <w:lang w:val="ru-RU"/>
        </w:rPr>
        <w:t>Югра</w:t>
      </w:r>
      <w:r w:rsidRPr="00512E54" w:rsidR="009A77B2">
        <w:rPr>
          <w:rFonts w:ascii="Times New Roman" w:hAnsi="Times New Roman"/>
          <w:sz w:val="26"/>
          <w:szCs w:val="26"/>
          <w:lang w:val="ru-RU"/>
        </w:rPr>
        <w:t>,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>Нефтеюганск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ий район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>,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 xml:space="preserve"> пгт. Пойковский, тер.</w:t>
      </w:r>
      <w:r w:rsidRPr="00512E54" w:rsidR="006D79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D32CE0">
        <w:rPr>
          <w:rFonts w:ascii="Times New Roman" w:hAnsi="Times New Roman"/>
          <w:sz w:val="26"/>
          <w:szCs w:val="26"/>
          <w:lang w:val="ru-RU"/>
        </w:rPr>
        <w:t>Промзона, 7А</w:t>
      </w:r>
      <w:r w:rsidRPr="00512E54" w:rsidR="00377977">
        <w:rPr>
          <w:rFonts w:ascii="Times New Roman" w:hAnsi="Times New Roman"/>
          <w:sz w:val="26"/>
          <w:szCs w:val="26"/>
          <w:lang w:val="ru-RU"/>
        </w:rPr>
        <w:t>,</w:t>
      </w:r>
      <w:r w:rsidRPr="00512E54" w:rsidR="00B7474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C2851" w:rsidRPr="00512E54" w:rsidP="00CF5592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рассмотрев</w:t>
      </w:r>
      <w:r w:rsidRPr="00512E54" w:rsidR="00DE635B">
        <w:rPr>
          <w:rFonts w:ascii="Times New Roman" w:hAnsi="Times New Roman"/>
          <w:sz w:val="26"/>
          <w:szCs w:val="26"/>
          <w:lang w:val="ru-RU"/>
        </w:rPr>
        <w:t xml:space="preserve"> в открытом судебном заседании </w:t>
      </w:r>
      <w:r w:rsidRPr="00512E54" w:rsidR="001F6A61">
        <w:rPr>
          <w:rFonts w:ascii="Times New Roman" w:hAnsi="Times New Roman"/>
          <w:sz w:val="26"/>
          <w:szCs w:val="26"/>
          <w:lang w:val="ru-RU"/>
        </w:rPr>
        <w:t>материалы дела</w:t>
      </w:r>
      <w:r w:rsidRPr="00512E54" w:rsidR="0095534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 w:rsidR="00100A00">
        <w:rPr>
          <w:rFonts w:ascii="Times New Roman" w:hAnsi="Times New Roman"/>
          <w:sz w:val="26"/>
          <w:szCs w:val="26"/>
          <w:lang w:val="ru-RU"/>
        </w:rPr>
        <w:t xml:space="preserve">об административном правонарушении, предусмотренном ч. </w:t>
      </w:r>
      <w:r w:rsidRPr="00512E54" w:rsidR="00BB24C7">
        <w:rPr>
          <w:rFonts w:ascii="Times New Roman" w:hAnsi="Times New Roman"/>
          <w:sz w:val="26"/>
          <w:szCs w:val="26"/>
          <w:lang w:val="ru-RU"/>
        </w:rPr>
        <w:t>2</w:t>
      </w:r>
      <w:r w:rsidRPr="00512E54" w:rsidR="00100A00">
        <w:rPr>
          <w:rFonts w:ascii="Times New Roman" w:hAnsi="Times New Roman"/>
          <w:sz w:val="26"/>
          <w:szCs w:val="26"/>
          <w:lang w:val="ru-RU"/>
        </w:rPr>
        <w:t xml:space="preserve"> ст. </w:t>
      </w:r>
      <w:r w:rsidRPr="00512E54" w:rsidR="007C3A11">
        <w:rPr>
          <w:rFonts w:ascii="Times New Roman" w:hAnsi="Times New Roman"/>
          <w:sz w:val="26"/>
          <w:szCs w:val="26"/>
          <w:lang w:val="ru-RU"/>
        </w:rPr>
        <w:t>15</w:t>
      </w:r>
      <w:r w:rsidRPr="00512E54" w:rsidR="00212135">
        <w:rPr>
          <w:rFonts w:ascii="Times New Roman" w:hAnsi="Times New Roman"/>
          <w:sz w:val="26"/>
          <w:szCs w:val="26"/>
          <w:lang w:val="ru-RU"/>
        </w:rPr>
        <w:t>.</w:t>
      </w:r>
      <w:r w:rsidRPr="00512E54" w:rsidR="007C3A11">
        <w:rPr>
          <w:rFonts w:ascii="Times New Roman" w:hAnsi="Times New Roman"/>
          <w:sz w:val="26"/>
          <w:szCs w:val="26"/>
          <w:lang w:val="ru-RU"/>
        </w:rPr>
        <w:t>33</w:t>
      </w:r>
      <w:r w:rsidRPr="00512E54" w:rsidR="00100A00">
        <w:rPr>
          <w:rFonts w:ascii="Times New Roman" w:hAnsi="Times New Roman"/>
          <w:sz w:val="26"/>
          <w:szCs w:val="26"/>
          <w:lang w:val="ru-RU"/>
        </w:rPr>
        <w:t xml:space="preserve"> КоАП РФ, </w:t>
      </w:r>
      <w:r w:rsidRPr="00512E54">
        <w:rPr>
          <w:rFonts w:ascii="Times New Roman" w:hAnsi="Times New Roman"/>
          <w:sz w:val="26"/>
          <w:szCs w:val="26"/>
          <w:lang w:val="ru-RU"/>
        </w:rPr>
        <w:t>в отношении</w:t>
      </w:r>
      <w:r w:rsidRPr="00512E54" w:rsidR="00073C3E">
        <w:rPr>
          <w:rFonts w:ascii="Times New Roman" w:hAnsi="Times New Roman"/>
          <w:sz w:val="26"/>
          <w:szCs w:val="26"/>
          <w:lang w:val="ru-RU"/>
        </w:rPr>
        <w:t xml:space="preserve"> должностного лица</w:t>
      </w:r>
      <w:r w:rsidRPr="00512E54" w:rsidR="009C57CC">
        <w:rPr>
          <w:rFonts w:ascii="Times New Roman" w:hAnsi="Times New Roman"/>
          <w:sz w:val="26"/>
          <w:szCs w:val="26"/>
          <w:lang w:val="ru-RU"/>
        </w:rPr>
        <w:t>: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4C3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308BA" w:rsidRPr="003308BA" w:rsidP="003308BA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308BA">
        <w:rPr>
          <w:rFonts w:ascii="Times New Roman" w:hAnsi="Times New Roman"/>
          <w:sz w:val="26"/>
          <w:szCs w:val="26"/>
          <w:lang w:val="ru-RU"/>
        </w:rPr>
        <w:t>З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года рождения, уроженки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., ИНН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, паспорт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, зарегистрированной и проживающей по адресу: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>являющейся генеральным директором общества с ограниченной ответственностью «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», юридический адрес организации: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, ИНН/КПП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>/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, ранее к административной ответственности за нарушение пенсионного законодательства  привлекавшейся неднократно, </w:t>
      </w:r>
    </w:p>
    <w:p w:rsidR="003308BA" w:rsidP="003308BA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E3E11" w:rsidRPr="00512E54" w:rsidP="003B45FA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УСТАНОВИЛ</w:t>
      </w:r>
      <w:r w:rsidRPr="00512E54" w:rsidR="00CC2851">
        <w:rPr>
          <w:rFonts w:ascii="Times New Roman" w:hAnsi="Times New Roman"/>
          <w:sz w:val="26"/>
          <w:szCs w:val="26"/>
          <w:lang w:val="ru-RU"/>
        </w:rPr>
        <w:t>:</w:t>
      </w:r>
    </w:p>
    <w:p w:rsidR="00CF5592" w:rsidRPr="00512E54" w:rsidP="00CF5592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D79A0" w:rsidRPr="00C82537" w:rsidP="00FB23BD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308BA">
        <w:rPr>
          <w:rFonts w:ascii="Times New Roman" w:hAnsi="Times New Roman"/>
          <w:sz w:val="26"/>
          <w:szCs w:val="26"/>
          <w:lang w:val="ru-RU"/>
        </w:rPr>
        <w:t>З</w:t>
      </w:r>
      <w:r w:rsidRPr="00965FDF" w:rsidR="00965FDF">
        <w:rPr>
          <w:sz w:val="26"/>
          <w:szCs w:val="26"/>
          <w:lang w:val="ru-RU"/>
        </w:rPr>
        <w:t>***</w:t>
      </w:r>
      <w:r w:rsidRPr="003B45FA" w:rsidR="003B45FA">
        <w:rPr>
          <w:rFonts w:ascii="Times New Roman" w:hAnsi="Times New Roman"/>
          <w:sz w:val="26"/>
          <w:szCs w:val="26"/>
          <w:lang w:val="ru-RU"/>
        </w:rPr>
        <w:t>состоящ</w:t>
      </w:r>
      <w:r w:rsidR="003B45FA">
        <w:rPr>
          <w:rFonts w:ascii="Times New Roman" w:hAnsi="Times New Roman"/>
          <w:sz w:val="26"/>
          <w:szCs w:val="26"/>
          <w:lang w:val="ru-RU"/>
        </w:rPr>
        <w:t>ая</w:t>
      </w:r>
      <w:r w:rsidRPr="003B45FA" w:rsidR="003B45FA">
        <w:rPr>
          <w:rFonts w:ascii="Times New Roman" w:hAnsi="Times New Roman"/>
          <w:sz w:val="26"/>
          <w:szCs w:val="26"/>
          <w:lang w:val="ru-RU"/>
        </w:rPr>
        <w:t xml:space="preserve"> в должности </w:t>
      </w:r>
      <w:r>
        <w:rPr>
          <w:rFonts w:ascii="Times New Roman" w:hAnsi="Times New Roman"/>
          <w:sz w:val="26"/>
          <w:szCs w:val="26"/>
          <w:lang w:val="ru-RU"/>
        </w:rPr>
        <w:t>генерального директора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ООО </w:t>
      </w:r>
      <w:r w:rsidRPr="003308BA">
        <w:rPr>
          <w:rFonts w:ascii="Times New Roman" w:hAnsi="Times New Roman"/>
          <w:sz w:val="26"/>
          <w:szCs w:val="26"/>
          <w:lang w:val="ru-RU"/>
        </w:rPr>
        <w:t>«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», юридический адрес организации: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>,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не представил</w:t>
      </w:r>
      <w:r w:rsidRPr="00C82537" w:rsidR="00F468DD">
        <w:rPr>
          <w:rFonts w:ascii="Times New Roman" w:hAnsi="Times New Roman"/>
          <w:sz w:val="26"/>
          <w:szCs w:val="26"/>
          <w:lang w:val="ru-RU"/>
        </w:rPr>
        <w:t>а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 xml:space="preserve"> в установленный законом срок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единую форму «</w:t>
      </w:r>
      <w:r w:rsidRPr="00965FDF" w:rsidR="00965FDF">
        <w:rPr>
          <w:sz w:val="26"/>
          <w:szCs w:val="26"/>
          <w:lang w:val="ru-RU"/>
        </w:rPr>
        <w:t>***</w:t>
      </w:r>
      <w:r w:rsidR="00965FDF">
        <w:rPr>
          <w:sz w:val="26"/>
          <w:szCs w:val="26"/>
          <w:lang w:val="ru-RU"/>
        </w:rPr>
        <w:t>д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8E5A50">
        <w:rPr>
          <w:rFonts w:ascii="Times New Roman" w:hAnsi="Times New Roman"/>
          <w:sz w:val="26"/>
          <w:szCs w:val="26"/>
          <w:lang w:val="ru-RU"/>
        </w:rPr>
        <w:t>1</w:t>
      </w:r>
      <w:r w:rsidRPr="00C82537" w:rsidR="00A146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квартал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202</w:t>
      </w:r>
      <w:r w:rsidR="003B45FA">
        <w:rPr>
          <w:rFonts w:ascii="Times New Roman" w:hAnsi="Times New Roman"/>
          <w:sz w:val="26"/>
          <w:szCs w:val="26"/>
          <w:lang w:val="ru-RU"/>
        </w:rPr>
        <w:t>5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года.</w:t>
      </w:r>
      <w:r w:rsidRPr="00C82537" w:rsidR="0014586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A50EC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Срок предоставления 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>сведений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по форме ЕФС-1</w:t>
      </w:r>
      <w:r w:rsidRPr="00C82537" w:rsidR="007D3AE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7C3A11">
        <w:rPr>
          <w:rFonts w:ascii="Times New Roman" w:hAnsi="Times New Roman"/>
          <w:sz w:val="26"/>
          <w:szCs w:val="26"/>
          <w:lang w:val="ru-RU"/>
        </w:rPr>
        <w:t xml:space="preserve">установлен </w:t>
      </w:r>
      <w:r w:rsidRPr="00C82537" w:rsidR="00D454E4">
        <w:rPr>
          <w:rFonts w:ascii="Times New Roman" w:hAnsi="Times New Roman"/>
          <w:sz w:val="26"/>
          <w:szCs w:val="26"/>
          <w:lang w:val="ru-RU"/>
        </w:rPr>
        <w:t>не позднее 25-го числа месяца, следующего за отчетным периодом</w:t>
      </w:r>
      <w:r w:rsidR="008E5A50">
        <w:rPr>
          <w:rFonts w:ascii="Times New Roman" w:hAnsi="Times New Roman"/>
          <w:sz w:val="26"/>
          <w:szCs w:val="26"/>
          <w:lang w:val="ru-RU"/>
        </w:rPr>
        <w:t>, то есть до 25.04</w:t>
      </w:r>
      <w:r w:rsidR="003B45FA">
        <w:rPr>
          <w:rFonts w:ascii="Times New Roman" w:hAnsi="Times New Roman"/>
          <w:sz w:val="26"/>
          <w:szCs w:val="26"/>
          <w:lang w:val="ru-RU"/>
        </w:rPr>
        <w:t>.2025 г. включительно.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 w:rsidR="00A50EC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Фактически 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>сведения пред</w:t>
      </w:r>
      <w:r w:rsidRPr="00C82537">
        <w:rPr>
          <w:rFonts w:ascii="Times New Roman" w:hAnsi="Times New Roman"/>
          <w:sz w:val="26"/>
          <w:szCs w:val="26"/>
          <w:lang w:val="ru-RU"/>
        </w:rPr>
        <w:t>ставлен</w:t>
      </w:r>
      <w:r w:rsidRPr="00C82537" w:rsidR="00B559CF">
        <w:rPr>
          <w:rFonts w:ascii="Times New Roman" w:hAnsi="Times New Roman"/>
          <w:sz w:val="26"/>
          <w:szCs w:val="26"/>
          <w:lang w:val="ru-RU"/>
        </w:rPr>
        <w:t>ы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о ЭЦП 19.05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.2025</w:t>
      </w:r>
      <w:r w:rsidRPr="00C82537" w:rsidR="00F426BD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Pr="00C82537" w:rsidR="00E47B8C">
        <w:rPr>
          <w:rFonts w:ascii="Times New Roman" w:hAnsi="Times New Roman"/>
          <w:sz w:val="26"/>
          <w:szCs w:val="26"/>
          <w:lang w:val="ru-RU"/>
        </w:rPr>
        <w:t>,</w:t>
      </w:r>
      <w:r w:rsidRPr="00C82537" w:rsidR="0037400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то есть </w:t>
      </w:r>
      <w:r>
        <w:rPr>
          <w:rFonts w:ascii="Times New Roman" w:hAnsi="Times New Roman"/>
          <w:sz w:val="26"/>
          <w:szCs w:val="26"/>
          <w:lang w:val="ru-RU"/>
        </w:rPr>
        <w:t xml:space="preserve">с нарушением </w:t>
      </w:r>
      <w:r w:rsidRPr="00C82537">
        <w:rPr>
          <w:rFonts w:ascii="Times New Roman" w:hAnsi="Times New Roman"/>
          <w:sz w:val="26"/>
          <w:szCs w:val="26"/>
          <w:lang w:val="ru-RU"/>
        </w:rPr>
        <w:t>установленного законодательством срока.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82537" w:rsidR="00F468D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B45FA" w:rsidP="008E5A50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B45FA">
        <w:rPr>
          <w:rFonts w:ascii="Times New Roman" w:hAnsi="Times New Roman"/>
          <w:sz w:val="26"/>
          <w:szCs w:val="26"/>
          <w:lang w:val="ru-RU"/>
        </w:rPr>
        <w:t xml:space="preserve">В судебное заседание </w:t>
      </w:r>
      <w:r w:rsidRPr="003308BA" w:rsidR="00FB23BD">
        <w:rPr>
          <w:rFonts w:ascii="Times New Roman" w:hAnsi="Times New Roman"/>
          <w:sz w:val="26"/>
          <w:szCs w:val="26"/>
          <w:lang w:val="ru-RU"/>
        </w:rPr>
        <w:t>З</w:t>
      </w:r>
      <w:r w:rsidRPr="00965FDF" w:rsidR="00965FDF">
        <w:rPr>
          <w:sz w:val="26"/>
          <w:szCs w:val="26"/>
          <w:lang w:val="ru-RU"/>
        </w:rPr>
        <w:t>***</w:t>
      </w:r>
      <w:r w:rsidRPr="003B45FA">
        <w:rPr>
          <w:rFonts w:ascii="Times New Roman" w:hAnsi="Times New Roman"/>
          <w:sz w:val="26"/>
          <w:szCs w:val="26"/>
          <w:lang w:val="ru-RU"/>
        </w:rPr>
        <w:t xml:space="preserve">не явилась, о времени и месте рассмотрения дела об административном правонарушении </w:t>
      </w:r>
      <w:r w:rsidR="008E5A50">
        <w:rPr>
          <w:rFonts w:ascii="Times New Roman" w:hAnsi="Times New Roman"/>
          <w:sz w:val="26"/>
          <w:szCs w:val="26"/>
          <w:lang w:val="ru-RU"/>
        </w:rPr>
        <w:t xml:space="preserve">извещалась судебной повесткой, повестка возвращена в суд по истечении срока хранения. </w:t>
      </w:r>
    </w:p>
    <w:p w:rsidR="008E5A50" w:rsidRPr="0053756E" w:rsidP="008E5A50">
      <w:pPr>
        <w:ind w:firstLine="709"/>
        <w:jc w:val="both"/>
        <w:rPr>
          <w:sz w:val="26"/>
          <w:szCs w:val="26"/>
        </w:rPr>
      </w:pPr>
      <w:r w:rsidRPr="0053756E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</w:t>
      </w:r>
      <w:r>
        <w:rPr>
          <w:sz w:val="26"/>
          <w:szCs w:val="26"/>
        </w:rPr>
        <w:t xml:space="preserve">равонарушении в отсутствие </w:t>
      </w:r>
      <w:r w:rsidRPr="003308BA" w:rsidR="00FB23BD">
        <w:rPr>
          <w:sz w:val="26"/>
          <w:szCs w:val="26"/>
        </w:rPr>
        <w:t>З</w:t>
      </w:r>
      <w:r w:rsidR="00965FDF">
        <w:rPr>
          <w:sz w:val="26"/>
          <w:szCs w:val="26"/>
        </w:rPr>
        <w:t>***</w:t>
      </w:r>
    </w:p>
    <w:p w:rsidR="006D79A0" w:rsidRPr="00512E54" w:rsidP="008E5A50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Изучив письменные материалы дела об административном правонарушении, мировой судья пришел к следующему.</w:t>
      </w:r>
    </w:p>
    <w:p w:rsidR="00F426BD" w:rsidRPr="00512E54" w:rsidP="00F426BD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</w:t>
      </w:r>
      <w:r w:rsidRPr="00512E54">
        <w:rPr>
          <w:rFonts w:ascii="Times New Roman" w:hAnsi="Times New Roman"/>
          <w:sz w:val="26"/>
          <w:szCs w:val="26"/>
          <w:lang w:val="ru-RU"/>
        </w:rPr>
        <w:t>сведений, предусмотренной статьей 8 Федер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 (Форма ЕФС-1).</w:t>
      </w:r>
    </w:p>
    <w:p w:rsidR="00A14627" w:rsidRPr="00D54C3F" w:rsidP="00FB23BD">
      <w:pPr>
        <w:ind w:firstLine="709"/>
        <w:jc w:val="both"/>
        <w:rPr>
          <w:sz w:val="26"/>
          <w:szCs w:val="26"/>
        </w:rPr>
      </w:pPr>
      <w:r w:rsidRPr="00D54C3F">
        <w:rPr>
          <w:sz w:val="26"/>
          <w:szCs w:val="26"/>
        </w:rPr>
        <w:t xml:space="preserve">Вина </w:t>
      </w:r>
      <w:r w:rsidRPr="003308BA" w:rsidR="00FB23BD">
        <w:rPr>
          <w:sz w:val="26"/>
          <w:szCs w:val="26"/>
        </w:rPr>
        <w:t>З</w:t>
      </w:r>
      <w:r w:rsidR="00965FDF">
        <w:rPr>
          <w:sz w:val="26"/>
          <w:szCs w:val="26"/>
        </w:rPr>
        <w:t>***</w:t>
      </w:r>
      <w:r w:rsidRPr="00D54C3F">
        <w:rPr>
          <w:sz w:val="26"/>
          <w:szCs w:val="26"/>
        </w:rPr>
        <w:t>в совершении вменяемого е</w:t>
      </w:r>
      <w:r w:rsidR="00380940">
        <w:rPr>
          <w:sz w:val="26"/>
          <w:szCs w:val="26"/>
        </w:rPr>
        <w:t>й</w:t>
      </w:r>
      <w:r w:rsidRPr="00D54C3F">
        <w:rPr>
          <w:sz w:val="26"/>
          <w:szCs w:val="26"/>
        </w:rPr>
        <w:t xml:space="preserve"> правонарушения подтверждается следующими доказательствами:    </w:t>
      </w:r>
      <w:r w:rsidR="00F468DD">
        <w:rPr>
          <w:sz w:val="26"/>
          <w:szCs w:val="26"/>
        </w:rPr>
        <w:t xml:space="preserve"> </w:t>
      </w:r>
      <w:r w:rsidRPr="00D54C3F">
        <w:rPr>
          <w:sz w:val="26"/>
          <w:szCs w:val="26"/>
        </w:rPr>
        <w:t xml:space="preserve">    </w:t>
      </w:r>
      <w:r w:rsidR="00965FDF">
        <w:rPr>
          <w:sz w:val="26"/>
          <w:szCs w:val="26"/>
        </w:rPr>
        <w:t xml:space="preserve"> </w:t>
      </w:r>
    </w:p>
    <w:p w:rsidR="00FB23BD" w:rsidP="00FB23BD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82537">
        <w:rPr>
          <w:rFonts w:ascii="Times New Roman" w:hAnsi="Times New Roman"/>
          <w:sz w:val="26"/>
          <w:szCs w:val="26"/>
          <w:lang w:val="ru-RU"/>
        </w:rPr>
        <w:t xml:space="preserve">- протоколом об административном правонарушении № </w:t>
      </w:r>
      <w:r w:rsidRPr="00965FDF" w:rsidR="00965FDF">
        <w:rPr>
          <w:sz w:val="26"/>
          <w:szCs w:val="26"/>
          <w:lang w:val="ru-RU"/>
        </w:rPr>
        <w:t>***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/>
          <w:sz w:val="26"/>
          <w:szCs w:val="26"/>
          <w:lang w:val="ru-RU"/>
        </w:rPr>
        <w:t>20</w:t>
      </w:r>
      <w:r w:rsidRPr="00C82537" w:rsidR="00C82537">
        <w:rPr>
          <w:rFonts w:ascii="Times New Roman" w:hAnsi="Times New Roman"/>
          <w:sz w:val="26"/>
          <w:szCs w:val="26"/>
          <w:lang w:val="ru-RU"/>
        </w:rPr>
        <w:t>.10</w:t>
      </w:r>
      <w:r w:rsidRPr="00C82537" w:rsidR="00713AE4">
        <w:rPr>
          <w:rFonts w:ascii="Times New Roman" w:hAnsi="Times New Roman"/>
          <w:sz w:val="26"/>
          <w:szCs w:val="26"/>
          <w:lang w:val="ru-RU"/>
        </w:rPr>
        <w:t>.2025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года,</w:t>
      </w:r>
      <w:r w:rsidRPr="00C82537" w:rsidR="00941AD8">
        <w:rPr>
          <w:rFonts w:ascii="Times New Roman" w:hAnsi="Times New Roman"/>
          <w:sz w:val="26"/>
          <w:szCs w:val="26"/>
          <w:lang w:val="ru-RU"/>
        </w:rPr>
        <w:t xml:space="preserve"> согласно которому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308BA">
        <w:rPr>
          <w:rFonts w:ascii="Times New Roman" w:hAnsi="Times New Roman"/>
          <w:sz w:val="26"/>
          <w:szCs w:val="26"/>
          <w:lang w:val="ru-RU"/>
        </w:rPr>
        <w:t>З</w:t>
      </w:r>
      <w:r w:rsidRPr="00965FDF" w:rsidR="00965FDF">
        <w:rPr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 xml:space="preserve">., </w:t>
      </w:r>
      <w:r w:rsidRPr="003B45FA">
        <w:rPr>
          <w:rFonts w:ascii="Times New Roman" w:hAnsi="Times New Roman"/>
          <w:sz w:val="26"/>
          <w:szCs w:val="26"/>
          <w:lang w:val="ru-RU"/>
        </w:rPr>
        <w:t>состоящ</w:t>
      </w:r>
      <w:r>
        <w:rPr>
          <w:rFonts w:ascii="Times New Roman" w:hAnsi="Times New Roman"/>
          <w:sz w:val="26"/>
          <w:szCs w:val="26"/>
          <w:lang w:val="ru-RU"/>
        </w:rPr>
        <w:t>ая</w:t>
      </w:r>
      <w:r w:rsidRPr="003B45FA">
        <w:rPr>
          <w:rFonts w:ascii="Times New Roman" w:hAnsi="Times New Roman"/>
          <w:sz w:val="26"/>
          <w:szCs w:val="26"/>
          <w:lang w:val="ru-RU"/>
        </w:rPr>
        <w:t xml:space="preserve"> в должности </w:t>
      </w:r>
      <w:r>
        <w:rPr>
          <w:rFonts w:ascii="Times New Roman" w:hAnsi="Times New Roman"/>
          <w:sz w:val="26"/>
          <w:szCs w:val="26"/>
          <w:lang w:val="ru-RU"/>
        </w:rPr>
        <w:t>генерального директора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ООО </w:t>
      </w:r>
      <w:r w:rsidRPr="003308BA">
        <w:rPr>
          <w:rFonts w:ascii="Times New Roman" w:hAnsi="Times New Roman"/>
          <w:sz w:val="26"/>
          <w:szCs w:val="26"/>
          <w:lang w:val="ru-RU"/>
        </w:rPr>
        <w:t>«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», юридический адрес организации: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>,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не представила в установленный законом срок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квартал 202</w:t>
      </w:r>
      <w:r>
        <w:rPr>
          <w:rFonts w:ascii="Times New Roman" w:hAnsi="Times New Roman"/>
          <w:sz w:val="26"/>
          <w:szCs w:val="26"/>
          <w:lang w:val="ru-RU"/>
        </w:rPr>
        <w:t>5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года.  Срок предоставления сведений по форме ЕФС-1 установлен не позднее 25-го числа месяца, следующего за отчетным периодом</w:t>
      </w:r>
      <w:r>
        <w:rPr>
          <w:rFonts w:ascii="Times New Roman" w:hAnsi="Times New Roman"/>
          <w:sz w:val="26"/>
          <w:szCs w:val="26"/>
          <w:lang w:val="ru-RU"/>
        </w:rPr>
        <w:t>, то есть до 25.04.2025 г. включительно.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 Фактически сведения представлены </w:t>
      </w:r>
      <w:r>
        <w:rPr>
          <w:rFonts w:ascii="Times New Roman" w:hAnsi="Times New Roman"/>
          <w:sz w:val="26"/>
          <w:szCs w:val="26"/>
          <w:lang w:val="ru-RU"/>
        </w:rPr>
        <w:t>по ЭЦП 19.05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.2025 года, то есть </w:t>
      </w:r>
      <w:r>
        <w:rPr>
          <w:rFonts w:ascii="Times New Roman" w:hAnsi="Times New Roman"/>
          <w:sz w:val="26"/>
          <w:szCs w:val="26"/>
          <w:lang w:val="ru-RU"/>
        </w:rPr>
        <w:t xml:space="preserve">с нарушением </w:t>
      </w:r>
      <w:r w:rsidRPr="00C82537">
        <w:rPr>
          <w:rFonts w:ascii="Times New Roman" w:hAnsi="Times New Roman"/>
          <w:sz w:val="26"/>
          <w:szCs w:val="26"/>
          <w:lang w:val="ru-RU"/>
        </w:rPr>
        <w:t>установ</w:t>
      </w:r>
      <w:r>
        <w:rPr>
          <w:rFonts w:ascii="Times New Roman" w:hAnsi="Times New Roman"/>
          <w:sz w:val="26"/>
          <w:szCs w:val="26"/>
          <w:lang w:val="ru-RU"/>
        </w:rPr>
        <w:t>ленного законодательством срока;</w:t>
      </w:r>
    </w:p>
    <w:p w:rsidR="00FB23BD" w:rsidP="00FB23BD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B23BD">
        <w:rPr>
          <w:rFonts w:ascii="Times New Roman" w:hAnsi="Times New Roman"/>
          <w:sz w:val="26"/>
          <w:szCs w:val="26"/>
          <w:lang w:val="ru-RU"/>
        </w:rPr>
        <w:t xml:space="preserve">- данными об электронном получении файла (шлюз приема расчета), согласно кото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ях (ЕФС-1) за 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квартал 202</w:t>
      </w:r>
      <w:r>
        <w:rPr>
          <w:rFonts w:ascii="Times New Roman" w:hAnsi="Times New Roman"/>
          <w:sz w:val="26"/>
          <w:szCs w:val="26"/>
          <w:lang w:val="ru-RU"/>
        </w:rPr>
        <w:t>5 года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 представлены </w:t>
      </w:r>
      <w:r>
        <w:rPr>
          <w:rFonts w:ascii="Times New Roman" w:hAnsi="Times New Roman"/>
          <w:sz w:val="26"/>
          <w:szCs w:val="26"/>
          <w:lang w:val="ru-RU"/>
        </w:rPr>
        <w:t xml:space="preserve">ООО </w:t>
      </w:r>
      <w:r w:rsidRPr="003308BA">
        <w:rPr>
          <w:rFonts w:ascii="Times New Roman" w:hAnsi="Times New Roman"/>
          <w:sz w:val="26"/>
          <w:szCs w:val="26"/>
          <w:lang w:val="ru-RU"/>
        </w:rPr>
        <w:t>«</w:t>
      </w:r>
      <w:r w:rsidR="005A53B7">
        <w:rPr>
          <w:sz w:val="26"/>
          <w:szCs w:val="26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 xml:space="preserve"> по ЭЦП 19.05</w:t>
      </w:r>
      <w:r w:rsidRPr="00C82537">
        <w:rPr>
          <w:rFonts w:ascii="Times New Roman" w:hAnsi="Times New Roman"/>
          <w:sz w:val="26"/>
          <w:szCs w:val="26"/>
          <w:lang w:val="ru-RU"/>
        </w:rPr>
        <w:t xml:space="preserve">.2025 года, то есть </w:t>
      </w:r>
      <w:r>
        <w:rPr>
          <w:rFonts w:ascii="Times New Roman" w:hAnsi="Times New Roman"/>
          <w:sz w:val="26"/>
          <w:szCs w:val="26"/>
          <w:lang w:val="ru-RU"/>
        </w:rPr>
        <w:t xml:space="preserve">с нарушением </w:t>
      </w:r>
      <w:r w:rsidRPr="00C82537">
        <w:rPr>
          <w:rFonts w:ascii="Times New Roman" w:hAnsi="Times New Roman"/>
          <w:sz w:val="26"/>
          <w:szCs w:val="26"/>
          <w:lang w:val="ru-RU"/>
        </w:rPr>
        <w:t>установ</w:t>
      </w:r>
      <w:r>
        <w:rPr>
          <w:rFonts w:ascii="Times New Roman" w:hAnsi="Times New Roman"/>
          <w:sz w:val="26"/>
          <w:szCs w:val="26"/>
          <w:lang w:val="ru-RU"/>
        </w:rPr>
        <w:t>ленного законодательством срока;</w:t>
      </w:r>
    </w:p>
    <w:p w:rsidR="00FB23BD" w:rsidP="004B38BF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FB23BD">
        <w:rPr>
          <w:rFonts w:ascii="Times New Roman" w:hAnsi="Times New Roman"/>
          <w:sz w:val="26"/>
          <w:szCs w:val="26"/>
          <w:lang w:val="ru-RU"/>
        </w:rPr>
        <w:t xml:space="preserve">- выпиской из ЕГРЮЛ, согласно которой </w:t>
      </w:r>
      <w:r w:rsidRPr="003308BA">
        <w:rPr>
          <w:rFonts w:ascii="Times New Roman" w:hAnsi="Times New Roman"/>
          <w:sz w:val="26"/>
          <w:szCs w:val="26"/>
          <w:lang w:val="ru-RU"/>
        </w:rPr>
        <w:t>З</w:t>
      </w:r>
      <w:r w:rsidRPr="00965FDF" w:rsidR="00965FDF">
        <w:rPr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>состоит</w:t>
      </w:r>
      <w:r w:rsidRPr="003B45FA">
        <w:rPr>
          <w:rFonts w:ascii="Times New Roman" w:hAnsi="Times New Roman"/>
          <w:sz w:val="26"/>
          <w:szCs w:val="26"/>
          <w:lang w:val="ru-RU"/>
        </w:rPr>
        <w:t xml:space="preserve"> в должности </w:t>
      </w:r>
      <w:r>
        <w:rPr>
          <w:rFonts w:ascii="Times New Roman" w:hAnsi="Times New Roman"/>
          <w:sz w:val="26"/>
          <w:szCs w:val="26"/>
          <w:lang w:val="ru-RU"/>
        </w:rPr>
        <w:t>генерального директора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ООО </w:t>
      </w:r>
      <w:r w:rsidRPr="003308BA">
        <w:rPr>
          <w:rFonts w:ascii="Times New Roman" w:hAnsi="Times New Roman"/>
          <w:sz w:val="26"/>
          <w:szCs w:val="26"/>
          <w:lang w:val="ru-RU"/>
        </w:rPr>
        <w:t>«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», юридический адрес организации: </w:t>
      </w:r>
      <w:r w:rsidRPr="00965FDF" w:rsidR="00965FDF">
        <w:rPr>
          <w:sz w:val="26"/>
          <w:szCs w:val="26"/>
          <w:lang w:val="ru-RU"/>
        </w:rPr>
        <w:t>***</w:t>
      </w:r>
      <w:r w:rsidRPr="003308BA">
        <w:rPr>
          <w:rFonts w:ascii="Times New Roman" w:hAnsi="Times New Roman"/>
          <w:sz w:val="26"/>
          <w:szCs w:val="26"/>
          <w:lang w:val="ru-RU"/>
        </w:rPr>
        <w:t xml:space="preserve">, </w:t>
      </w:r>
    </w:p>
    <w:p w:rsidR="00864A46" w:rsidP="00864A46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телефонограммой- уведомлением;</w:t>
      </w:r>
    </w:p>
    <w:p w:rsidR="00864A46" w:rsidP="00864A46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опроводительным письмом о направлении протокола;</w:t>
      </w:r>
    </w:p>
    <w:p w:rsidR="00864A46" w:rsidP="00864A46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списком внутренних почтовых отправлений</w:t>
      </w:r>
      <w:r w:rsidR="00744315">
        <w:rPr>
          <w:rFonts w:ascii="Times New Roman" w:hAnsi="Times New Roman"/>
          <w:sz w:val="26"/>
          <w:szCs w:val="26"/>
          <w:lang w:val="ru-RU"/>
        </w:rPr>
        <w:t>;</w:t>
      </w:r>
    </w:p>
    <w:p w:rsidR="007C3A11" w:rsidRPr="00512E54" w:rsidP="000C7461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ab/>
      </w:r>
      <w:r w:rsidRPr="00512E54">
        <w:rPr>
          <w:rFonts w:ascii="Times New Roman" w:hAnsi="Times New Roman"/>
          <w:sz w:val="26"/>
          <w:szCs w:val="26"/>
          <w:lang w:val="ru-RU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7115B1" w:rsidRPr="00965FDF" w:rsidP="000C74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ведениями, содержащимися в программном комплексе «мировые судьи» подтверждается, что ранее в течение года </w:t>
      </w:r>
      <w:r w:rsidRPr="003308BA">
        <w:rPr>
          <w:rFonts w:ascii="Times New Roman" w:hAnsi="Times New Roman"/>
          <w:sz w:val="26"/>
          <w:szCs w:val="26"/>
          <w:lang w:val="ru-RU"/>
        </w:rPr>
        <w:t>З</w:t>
      </w:r>
      <w:r w:rsidRPr="00965FDF" w:rsidR="00965FDF">
        <w:rPr>
          <w:sz w:val="26"/>
          <w:szCs w:val="26"/>
          <w:lang w:val="ru-RU"/>
        </w:rPr>
        <w:t>***</w:t>
      </w:r>
      <w:r>
        <w:rPr>
          <w:rFonts w:ascii="Times New Roman" w:hAnsi="Times New Roman"/>
          <w:sz w:val="26"/>
          <w:szCs w:val="26"/>
          <w:lang w:val="ru-RU"/>
        </w:rPr>
        <w:t>неоднократно привлекалась к административной ответственности за совершение однородных пра</w:t>
      </w:r>
      <w:r>
        <w:rPr>
          <w:rFonts w:ascii="Times New Roman" w:hAnsi="Times New Roman"/>
          <w:sz w:val="26"/>
          <w:szCs w:val="26"/>
          <w:lang w:val="ru-RU"/>
        </w:rPr>
        <w:t xml:space="preserve">вонарушений по главе 15 КоАП РФ: постановления № </w:t>
      </w:r>
      <w:r w:rsidRPr="00965FDF" w:rsidR="00965FDF">
        <w:rPr>
          <w:sz w:val="26"/>
          <w:szCs w:val="26"/>
          <w:lang w:val="ru-RU"/>
        </w:rPr>
        <w:t>***</w:t>
      </w:r>
    </w:p>
    <w:p w:rsidR="007C3A11" w:rsidRPr="00512E54" w:rsidP="000C74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Оценивая в совокупности представленные доказательства,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453045" w:rsidRPr="00D54C3F" w:rsidP="00453045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54C3F">
        <w:rPr>
          <w:rFonts w:ascii="Times New Roman" w:hAnsi="Times New Roman"/>
          <w:sz w:val="26"/>
          <w:szCs w:val="26"/>
          <w:lang w:val="ru-RU"/>
        </w:rPr>
        <w:t xml:space="preserve">В нарушение вышеуказанных норм Федерального закона № 125-ФЗ от 24.07.1998 г. должностное лицо, в установленные законом сроки не представило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="00864A46">
        <w:rPr>
          <w:rFonts w:ascii="Times New Roman" w:hAnsi="Times New Roman"/>
          <w:sz w:val="26"/>
          <w:szCs w:val="26"/>
          <w:lang w:val="ru-RU"/>
        </w:rPr>
        <w:t>1</w:t>
      </w:r>
      <w:r w:rsidRPr="00D54C3F">
        <w:rPr>
          <w:rFonts w:ascii="Times New Roman" w:hAnsi="Times New Roman"/>
          <w:sz w:val="26"/>
          <w:szCs w:val="26"/>
          <w:lang w:val="ru-RU"/>
        </w:rPr>
        <w:t xml:space="preserve"> квартал 202</w:t>
      </w:r>
      <w:r w:rsidR="00864A46">
        <w:rPr>
          <w:rFonts w:ascii="Times New Roman" w:hAnsi="Times New Roman"/>
          <w:sz w:val="26"/>
          <w:szCs w:val="26"/>
          <w:lang w:val="ru-RU"/>
        </w:rPr>
        <w:t>5</w:t>
      </w:r>
      <w:r w:rsidRPr="00D54C3F"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7C3A11" w:rsidRPr="00512E54" w:rsidP="004B38BF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54C3F">
        <w:rPr>
          <w:rFonts w:ascii="Times New Roman" w:hAnsi="Times New Roman"/>
          <w:sz w:val="26"/>
          <w:szCs w:val="26"/>
          <w:lang w:val="ru-RU"/>
        </w:rPr>
        <w:t xml:space="preserve">Действия </w:t>
      </w:r>
      <w:r w:rsidRPr="003308BA" w:rsidR="004B38BF">
        <w:rPr>
          <w:rFonts w:ascii="Times New Roman" w:hAnsi="Times New Roman"/>
          <w:sz w:val="26"/>
          <w:szCs w:val="26"/>
          <w:lang w:val="ru-RU"/>
        </w:rPr>
        <w:t>З</w:t>
      </w:r>
      <w:r w:rsidRPr="00965FDF" w:rsidR="00965FDF">
        <w:rPr>
          <w:sz w:val="26"/>
          <w:szCs w:val="26"/>
          <w:lang w:val="ru-RU"/>
        </w:rPr>
        <w:t>***</w:t>
      </w:r>
      <w:r w:rsidRPr="00512E54">
        <w:rPr>
          <w:rFonts w:ascii="Times New Roman" w:hAnsi="Times New Roman"/>
          <w:sz w:val="26"/>
          <w:szCs w:val="26"/>
          <w:lang w:val="ru-RU"/>
        </w:rPr>
        <w:t>мировой судья квалифицирует по ч. 2 ст. 15.33 КоАП РФ</w:t>
      </w:r>
      <w:r w:rsidRPr="00512E54" w:rsidR="00D624BE">
        <w:rPr>
          <w:rFonts w:ascii="Times New Roman" w:hAnsi="Times New Roman"/>
          <w:sz w:val="26"/>
          <w:szCs w:val="26"/>
          <w:lang w:val="ru-RU"/>
        </w:rPr>
        <w:t xml:space="preserve">, как 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</w:t>
      </w:r>
      <w:r w:rsidRPr="00512E54">
        <w:rPr>
          <w:rFonts w:ascii="Times New Roman" w:hAnsi="Times New Roman"/>
          <w:sz w:val="26"/>
          <w:szCs w:val="26"/>
          <w:lang w:val="ru-RU"/>
        </w:rPr>
        <w:t>уплаченным страховым взносам в территориальные органы Фонда социального страхования Российской Федерации.</w:t>
      </w:r>
    </w:p>
    <w:p w:rsidR="00F468DD" w:rsidP="00F468DD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468DD">
        <w:rPr>
          <w:rFonts w:ascii="Times New Roman" w:hAnsi="Times New Roman"/>
          <w:sz w:val="26"/>
          <w:szCs w:val="26"/>
          <w:lang w:val="ru-RU"/>
        </w:rPr>
        <w:t>Обстоятельств, смягчающих административную ответственность, в соответствии со ст. 4.2</w:t>
      </w:r>
      <w:r w:rsidR="004B38B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468DD">
        <w:rPr>
          <w:rFonts w:ascii="Times New Roman" w:hAnsi="Times New Roman"/>
          <w:sz w:val="26"/>
          <w:szCs w:val="26"/>
          <w:lang w:val="ru-RU"/>
        </w:rPr>
        <w:t xml:space="preserve">КоАП РФ, судья не усматривает. </w:t>
      </w:r>
    </w:p>
    <w:p w:rsidR="004B38BF" w:rsidRPr="00F468DD" w:rsidP="00F468DD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качестве обстоятельства, отягчающего </w:t>
      </w:r>
      <w:r w:rsidRPr="00F468DD">
        <w:rPr>
          <w:rFonts w:ascii="Times New Roman" w:hAnsi="Times New Roman"/>
          <w:sz w:val="26"/>
          <w:szCs w:val="26"/>
          <w:lang w:val="ru-RU"/>
        </w:rPr>
        <w:t>административную ответственность, в соответствии со ст.</w:t>
      </w:r>
      <w:r>
        <w:rPr>
          <w:rFonts w:ascii="Times New Roman" w:hAnsi="Times New Roman"/>
          <w:sz w:val="26"/>
          <w:szCs w:val="26"/>
          <w:lang w:val="ru-RU"/>
        </w:rPr>
        <w:t xml:space="preserve"> 4.3 </w:t>
      </w:r>
      <w:r w:rsidRPr="00F468DD">
        <w:rPr>
          <w:rFonts w:ascii="Times New Roman" w:hAnsi="Times New Roman"/>
          <w:sz w:val="26"/>
          <w:szCs w:val="26"/>
          <w:lang w:val="ru-RU"/>
        </w:rPr>
        <w:t>КоАП РФ, судья</w:t>
      </w:r>
      <w:r>
        <w:rPr>
          <w:rFonts w:ascii="Times New Roman" w:hAnsi="Times New Roman"/>
          <w:sz w:val="26"/>
          <w:szCs w:val="26"/>
          <w:lang w:val="ru-RU"/>
        </w:rPr>
        <w:t xml:space="preserve"> учитывает повторное совершение однородного административного правонарушения в течение года. </w:t>
      </w:r>
    </w:p>
    <w:p w:rsidR="007C3A11" w:rsidRPr="00512E54" w:rsidP="000C74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При определении меры наказания мировой судья учитывает характер и степен</w:t>
      </w:r>
      <w:r w:rsidRPr="00512E54" w:rsidR="00B559CF">
        <w:rPr>
          <w:rFonts w:ascii="Times New Roman" w:hAnsi="Times New Roman"/>
          <w:sz w:val="26"/>
          <w:szCs w:val="26"/>
          <w:lang w:val="ru-RU"/>
        </w:rPr>
        <w:t>ь общественной опасности деяния, данные о</w:t>
      </w:r>
      <w:r w:rsidR="00730BFD">
        <w:rPr>
          <w:rFonts w:ascii="Times New Roman" w:hAnsi="Times New Roman"/>
          <w:sz w:val="26"/>
          <w:szCs w:val="26"/>
          <w:lang w:val="ru-RU"/>
        </w:rPr>
        <w:t xml:space="preserve"> правонарушителе, </w:t>
      </w:r>
      <w:r w:rsidR="004B38BF">
        <w:rPr>
          <w:rFonts w:ascii="Times New Roman" w:hAnsi="Times New Roman"/>
          <w:sz w:val="26"/>
          <w:szCs w:val="26"/>
          <w:lang w:val="ru-RU"/>
        </w:rPr>
        <w:t xml:space="preserve">отягчающее обстоятельство, </w:t>
      </w:r>
      <w:r w:rsidR="005A0AF7">
        <w:rPr>
          <w:rFonts w:ascii="Times New Roman" w:hAnsi="Times New Roman"/>
          <w:sz w:val="26"/>
          <w:szCs w:val="26"/>
          <w:lang w:val="ru-RU"/>
        </w:rPr>
        <w:t>цели наказания</w:t>
      </w:r>
      <w:r w:rsidRPr="00512E54" w:rsidR="00B559CF">
        <w:rPr>
          <w:rFonts w:ascii="Times New Roman" w:hAnsi="Times New Roman"/>
          <w:sz w:val="26"/>
          <w:szCs w:val="26"/>
          <w:lang w:val="ru-RU"/>
        </w:rPr>
        <w:t>.</w:t>
      </w:r>
    </w:p>
    <w:p w:rsidR="007C3A11" w:rsidRPr="00512E54" w:rsidP="00CF5592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На основании изложенного и руководствуясь ст. ст. 29.9</w:t>
      </w:r>
      <w:r w:rsidRPr="00512E54" w:rsidR="00D624BE">
        <w:rPr>
          <w:rFonts w:ascii="Times New Roman" w:hAnsi="Times New Roman"/>
          <w:sz w:val="26"/>
          <w:szCs w:val="26"/>
          <w:lang w:val="ru-RU"/>
        </w:rPr>
        <w:t xml:space="preserve">, 29.10 </w:t>
      </w:r>
      <w:r w:rsidRPr="00512E54">
        <w:rPr>
          <w:rFonts w:ascii="Times New Roman" w:hAnsi="Times New Roman"/>
          <w:sz w:val="26"/>
          <w:szCs w:val="26"/>
          <w:lang w:val="ru-RU"/>
        </w:rPr>
        <w:t>КоАП РФ, мировой судья</w:t>
      </w:r>
    </w:p>
    <w:p w:rsidR="00CF24E7" w:rsidRPr="00512E54" w:rsidP="005D03D5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ПОСТАНОВИЛ:</w:t>
      </w:r>
    </w:p>
    <w:p w:rsidR="00CF5592" w:rsidRPr="00512E54" w:rsidP="00CF5592">
      <w:pPr>
        <w:pStyle w:val="NoSpacing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C3A11" w:rsidRPr="00492CE8" w:rsidP="00E66910">
      <w:pPr>
        <w:pStyle w:val="NoSpacing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знать</w:t>
      </w:r>
      <w:r w:rsidRPr="0038094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B38BF">
        <w:rPr>
          <w:rFonts w:ascii="Times New Roman" w:hAnsi="Times New Roman"/>
          <w:sz w:val="26"/>
          <w:szCs w:val="26"/>
          <w:lang w:val="ru-RU"/>
        </w:rPr>
        <w:t>генерального директора О</w:t>
      </w:r>
      <w:r w:rsidRPr="003308BA" w:rsidR="004B38BF">
        <w:rPr>
          <w:rFonts w:ascii="Times New Roman" w:hAnsi="Times New Roman"/>
          <w:sz w:val="26"/>
          <w:szCs w:val="26"/>
          <w:lang w:val="ru-RU"/>
        </w:rPr>
        <w:t>бщества с ограниченной о</w:t>
      </w:r>
      <w:r w:rsidR="004B38BF">
        <w:rPr>
          <w:rFonts w:ascii="Times New Roman" w:hAnsi="Times New Roman"/>
          <w:sz w:val="26"/>
          <w:szCs w:val="26"/>
          <w:lang w:val="ru-RU"/>
        </w:rPr>
        <w:t>тветственностью «</w:t>
      </w:r>
      <w:r w:rsidRPr="00965FDF" w:rsidR="00965FDF">
        <w:rPr>
          <w:sz w:val="26"/>
          <w:szCs w:val="26"/>
          <w:lang w:val="ru-RU"/>
        </w:rPr>
        <w:t>***</w:t>
      </w:r>
      <w:r w:rsidR="004B38BF">
        <w:rPr>
          <w:rFonts w:ascii="Times New Roman" w:hAnsi="Times New Roman"/>
          <w:sz w:val="26"/>
          <w:szCs w:val="26"/>
          <w:lang w:val="ru-RU"/>
        </w:rPr>
        <w:t>» З</w:t>
      </w:r>
      <w:r w:rsidRPr="00965FDF" w:rsidR="00965FDF">
        <w:rPr>
          <w:sz w:val="26"/>
          <w:szCs w:val="26"/>
          <w:lang w:val="ru-RU"/>
        </w:rPr>
        <w:t>***</w:t>
      </w:r>
      <w:r w:rsidRPr="00492CE8" w:rsidR="007D3AE4">
        <w:rPr>
          <w:rFonts w:ascii="Times New Roman" w:hAnsi="Times New Roman"/>
          <w:sz w:val="26"/>
          <w:szCs w:val="26"/>
          <w:lang w:val="ru-RU"/>
        </w:rPr>
        <w:t>виновн</w:t>
      </w:r>
      <w:r w:rsidRPr="00492CE8" w:rsidR="00C82537">
        <w:rPr>
          <w:rFonts w:ascii="Times New Roman" w:hAnsi="Times New Roman"/>
          <w:sz w:val="26"/>
          <w:szCs w:val="26"/>
          <w:lang w:val="ru-RU"/>
        </w:rPr>
        <w:t>ой</w:t>
      </w:r>
      <w:r w:rsidRPr="00492CE8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 2 ст.15.33 КоАП РФ и </w:t>
      </w:r>
      <w:r w:rsidRPr="00492CE8" w:rsidR="00F71C1B">
        <w:rPr>
          <w:rFonts w:ascii="Times New Roman" w:hAnsi="Times New Roman"/>
          <w:sz w:val="26"/>
          <w:szCs w:val="26"/>
          <w:lang w:val="ru-RU"/>
        </w:rPr>
        <w:t>назначить е</w:t>
      </w:r>
      <w:r w:rsidRPr="00492CE8" w:rsidR="00C82537">
        <w:rPr>
          <w:rFonts w:ascii="Times New Roman" w:hAnsi="Times New Roman"/>
          <w:sz w:val="26"/>
          <w:szCs w:val="26"/>
          <w:lang w:val="ru-RU"/>
        </w:rPr>
        <w:t>й</w:t>
      </w:r>
      <w:r w:rsidRPr="00492CE8" w:rsidR="00F71C1B">
        <w:rPr>
          <w:rFonts w:ascii="Times New Roman" w:hAnsi="Times New Roman"/>
          <w:sz w:val="26"/>
          <w:szCs w:val="26"/>
          <w:lang w:val="ru-RU"/>
        </w:rPr>
        <w:t xml:space="preserve"> административное наказание </w:t>
      </w:r>
      <w:r w:rsidRPr="00492CE8">
        <w:rPr>
          <w:rFonts w:ascii="Times New Roman" w:hAnsi="Times New Roman"/>
          <w:sz w:val="26"/>
          <w:szCs w:val="26"/>
          <w:lang w:val="ru-RU"/>
        </w:rPr>
        <w:t xml:space="preserve">в виде </w:t>
      </w:r>
      <w:r w:rsidRPr="00492CE8" w:rsidR="00F71C1B">
        <w:rPr>
          <w:rFonts w:ascii="Times New Roman" w:hAnsi="Times New Roman"/>
          <w:sz w:val="26"/>
          <w:szCs w:val="26"/>
          <w:lang w:val="ru-RU"/>
        </w:rPr>
        <w:t xml:space="preserve">административного </w:t>
      </w:r>
      <w:r w:rsidRPr="00492CE8" w:rsidR="00E4207B">
        <w:rPr>
          <w:rFonts w:ascii="Times New Roman" w:hAnsi="Times New Roman"/>
          <w:sz w:val="26"/>
          <w:szCs w:val="26"/>
          <w:lang w:val="ru-RU"/>
        </w:rPr>
        <w:t xml:space="preserve">штрафа в размере </w:t>
      </w:r>
      <w:r w:rsidR="003B4C27">
        <w:rPr>
          <w:rFonts w:ascii="Times New Roman" w:hAnsi="Times New Roman"/>
          <w:sz w:val="26"/>
          <w:szCs w:val="26"/>
          <w:lang w:val="ru-RU"/>
        </w:rPr>
        <w:t>5</w:t>
      </w:r>
      <w:r w:rsidRPr="00492CE8">
        <w:rPr>
          <w:rFonts w:ascii="Times New Roman" w:hAnsi="Times New Roman"/>
          <w:sz w:val="26"/>
          <w:szCs w:val="26"/>
          <w:lang w:val="ru-RU"/>
        </w:rPr>
        <w:t xml:space="preserve">00 </w:t>
      </w:r>
      <w:r w:rsidRPr="00492CE8" w:rsidR="00E4207B">
        <w:rPr>
          <w:rFonts w:ascii="Times New Roman" w:hAnsi="Times New Roman"/>
          <w:sz w:val="26"/>
          <w:szCs w:val="26"/>
          <w:lang w:val="ru-RU"/>
        </w:rPr>
        <w:t>(</w:t>
      </w:r>
      <w:r w:rsidR="003B4C27">
        <w:rPr>
          <w:rFonts w:ascii="Times New Roman" w:hAnsi="Times New Roman"/>
          <w:sz w:val="26"/>
          <w:szCs w:val="26"/>
          <w:lang w:val="ru-RU"/>
        </w:rPr>
        <w:t>пятьсот</w:t>
      </w:r>
      <w:r w:rsidRPr="00492CE8" w:rsidR="007131C5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492CE8">
        <w:rPr>
          <w:rFonts w:ascii="Times New Roman" w:hAnsi="Times New Roman"/>
          <w:sz w:val="26"/>
          <w:szCs w:val="26"/>
          <w:lang w:val="ru-RU"/>
        </w:rPr>
        <w:t>рублей.</w:t>
      </w:r>
      <w:r w:rsidRPr="00492CE8" w:rsidR="00B559CF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41AD8" w:rsidRPr="00492CE8" w:rsidP="000C7461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92CE8">
        <w:rPr>
          <w:rFonts w:ascii="Times New Roman" w:hAnsi="Times New Roman"/>
          <w:sz w:val="26"/>
          <w:szCs w:val="26"/>
          <w:lang w:val="ru-RU"/>
        </w:rPr>
        <w:t>Штраф должен быть уплачен не позднее шестидесяти дней со дня вступления постановления в законную силу: Наименование получателя платежа - УФК по Ханты - Мансийскому автономному округу - Югре (ОСФР по Ханты - Мансийскому автономному округу - Югре, л/с 04874Ф87010) ИНН 8601002078/ КПП 860101001, 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ор/счет) – 40102810245370000007, Наименование банка получателя - РКЦ Ханты-Мансийск//УФК по Ханты- Мансийскому автономному округу - Югре г. Ханты-Мансийск, БИК</w:t>
      </w:r>
      <w:r w:rsidRPr="00492CE8" w:rsidR="002F395F">
        <w:rPr>
          <w:rFonts w:ascii="Times New Roman" w:hAnsi="Times New Roman"/>
          <w:sz w:val="26"/>
          <w:szCs w:val="26"/>
          <w:lang w:val="ru-RU"/>
        </w:rPr>
        <w:t xml:space="preserve"> ТОФК </w:t>
      </w:r>
      <w:r w:rsidRPr="00492CE8">
        <w:rPr>
          <w:rFonts w:ascii="Times New Roman" w:hAnsi="Times New Roman"/>
          <w:sz w:val="26"/>
          <w:szCs w:val="26"/>
          <w:lang w:val="ru-RU"/>
        </w:rPr>
        <w:t>– 007162163, КБК 7971160123006</w:t>
      </w:r>
      <w:r w:rsidR="00492CE8">
        <w:rPr>
          <w:rFonts w:ascii="Times New Roman" w:hAnsi="Times New Roman"/>
          <w:sz w:val="26"/>
          <w:szCs w:val="26"/>
          <w:lang w:val="ru-RU"/>
        </w:rPr>
        <w:t>0003140</w:t>
      </w:r>
      <w:r w:rsidRPr="00492CE8">
        <w:rPr>
          <w:rFonts w:ascii="Times New Roman" w:hAnsi="Times New Roman"/>
          <w:sz w:val="26"/>
          <w:szCs w:val="26"/>
          <w:lang w:val="ru-RU"/>
        </w:rPr>
        <w:t>, ОКТМО 718</w:t>
      </w:r>
      <w:r w:rsidR="00864A46">
        <w:rPr>
          <w:rFonts w:ascii="Times New Roman" w:hAnsi="Times New Roman"/>
          <w:sz w:val="26"/>
          <w:szCs w:val="26"/>
          <w:lang w:val="ru-RU"/>
        </w:rPr>
        <w:t>74</w:t>
      </w:r>
      <w:r w:rsidRPr="00492CE8">
        <w:rPr>
          <w:rFonts w:ascii="Times New Roman" w:hAnsi="Times New Roman"/>
          <w:sz w:val="26"/>
          <w:szCs w:val="26"/>
          <w:lang w:val="ru-RU"/>
        </w:rPr>
        <w:t>000 (</w:t>
      </w:r>
      <w:r w:rsidRPr="00492CE8" w:rsidR="006325A8">
        <w:rPr>
          <w:rFonts w:ascii="Times New Roman" w:hAnsi="Times New Roman"/>
          <w:sz w:val="26"/>
          <w:szCs w:val="26"/>
          <w:lang w:val="ru-RU"/>
        </w:rPr>
        <w:t>по месту регистрации должника), УИН 79786</w:t>
      </w:r>
      <w:r w:rsidRPr="00492CE8" w:rsidR="00D54C3F">
        <w:rPr>
          <w:rFonts w:ascii="Times New Roman" w:hAnsi="Times New Roman"/>
          <w:sz w:val="26"/>
          <w:szCs w:val="26"/>
          <w:lang w:val="ru-RU"/>
        </w:rPr>
        <w:t>00</w:t>
      </w:r>
      <w:r w:rsidR="003B4C27">
        <w:rPr>
          <w:rFonts w:ascii="Times New Roman" w:hAnsi="Times New Roman"/>
          <w:sz w:val="26"/>
          <w:szCs w:val="26"/>
          <w:lang w:val="ru-RU"/>
        </w:rPr>
        <w:t>1607250394975</w:t>
      </w:r>
      <w:r w:rsidRPr="00492CE8" w:rsidR="006325A8">
        <w:rPr>
          <w:rFonts w:ascii="Times New Roman" w:hAnsi="Times New Roman"/>
          <w:sz w:val="26"/>
          <w:szCs w:val="26"/>
          <w:lang w:val="ru-RU"/>
        </w:rPr>
        <w:t>.</w:t>
      </w:r>
    </w:p>
    <w:p w:rsidR="00356C20" w:rsidRPr="00512E54" w:rsidP="00941AD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>Постановление может быть обжаловано в Нефтеюганский районный суд Ханты-Мансийского автономного округа – Югры в течение 10 дней с подачей жалобы через мирового судью</w:t>
      </w:r>
      <w:r w:rsidR="00864A46">
        <w:rPr>
          <w:rFonts w:ascii="Times New Roman" w:hAnsi="Times New Roman"/>
          <w:sz w:val="26"/>
          <w:szCs w:val="26"/>
          <w:lang w:val="ru-RU"/>
        </w:rPr>
        <w:t xml:space="preserve"> судебного участка № 6 Нефтеюганского судебного района ХМАО-Югры</w:t>
      </w:r>
      <w:r w:rsidRPr="00512E54">
        <w:rPr>
          <w:rFonts w:ascii="Times New Roman" w:hAnsi="Times New Roman"/>
          <w:sz w:val="26"/>
          <w:szCs w:val="26"/>
          <w:lang w:val="ru-RU"/>
        </w:rPr>
        <w:t>.</w:t>
      </w:r>
      <w:r w:rsidRPr="00512E54">
        <w:rPr>
          <w:rFonts w:ascii="Times New Roman" w:hAnsi="Times New Roman"/>
          <w:sz w:val="26"/>
          <w:szCs w:val="26"/>
          <w:lang w:val="ru-RU"/>
        </w:rPr>
        <w:t xml:space="preserve">        </w:t>
      </w:r>
    </w:p>
    <w:p w:rsidR="00356C20" w:rsidP="00AB7EDB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512E54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512E54">
        <w:rPr>
          <w:rFonts w:ascii="Times New Roman" w:hAnsi="Times New Roman"/>
          <w:sz w:val="26"/>
          <w:szCs w:val="26"/>
          <w:lang w:val="ru-RU"/>
        </w:rPr>
        <w:tab/>
        <w:t xml:space="preserve"> </w:t>
      </w:r>
    </w:p>
    <w:p w:rsidR="00D54C3F" w:rsidRPr="00512E54" w:rsidP="00AB7EDB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56984" w:rsidRPr="00512E54" w:rsidP="007569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1528" w:rsidRPr="00D54C3F" w:rsidP="00D54C3F">
      <w:pPr>
        <w:ind w:firstLine="708"/>
        <w:jc w:val="both"/>
        <w:rPr>
          <w:sz w:val="26"/>
          <w:szCs w:val="26"/>
        </w:rPr>
      </w:pPr>
      <w:r w:rsidRPr="00512E54">
        <w:rPr>
          <w:sz w:val="26"/>
          <w:szCs w:val="26"/>
        </w:rPr>
        <w:t>Мировой судья</w:t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Pr="00512E54">
        <w:rPr>
          <w:sz w:val="26"/>
          <w:szCs w:val="26"/>
        </w:rPr>
        <w:tab/>
      </w:r>
      <w:r w:rsidR="00AC2F56">
        <w:rPr>
          <w:sz w:val="26"/>
          <w:szCs w:val="26"/>
        </w:rPr>
        <w:t xml:space="preserve">  </w:t>
      </w:r>
      <w:r w:rsidRPr="00512E54">
        <w:rPr>
          <w:sz w:val="26"/>
          <w:szCs w:val="26"/>
        </w:rPr>
        <w:t>Е.В. К</w:t>
      </w:r>
      <w:r w:rsidR="00D54C3F">
        <w:rPr>
          <w:sz w:val="26"/>
          <w:szCs w:val="26"/>
        </w:rPr>
        <w:t>ё</w:t>
      </w:r>
      <w:r w:rsidRPr="00512E54">
        <w:rPr>
          <w:sz w:val="26"/>
          <w:szCs w:val="26"/>
        </w:rPr>
        <w:t>ся</w:t>
      </w:r>
    </w:p>
    <w:sectPr w:rsidSect="00F468DD">
      <w:headerReference w:type="default" r:id="rId5"/>
      <w:pgSz w:w="11906" w:h="16838"/>
      <w:pgMar w:top="1134" w:right="850" w:bottom="993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456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A53B7">
      <w:rPr>
        <w:noProof/>
      </w:rPr>
      <w:t>3</w:t>
    </w:r>
    <w:r>
      <w:fldChar w:fldCharType="end"/>
    </w:r>
  </w:p>
  <w:p w:rsidR="00AC4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78"/>
    <w:rsid w:val="000003A3"/>
    <w:rsid w:val="000009A3"/>
    <w:rsid w:val="00020B7E"/>
    <w:rsid w:val="0002664A"/>
    <w:rsid w:val="00031A37"/>
    <w:rsid w:val="000347A3"/>
    <w:rsid w:val="00035008"/>
    <w:rsid w:val="00044212"/>
    <w:rsid w:val="00047A98"/>
    <w:rsid w:val="00052481"/>
    <w:rsid w:val="00054228"/>
    <w:rsid w:val="000650BC"/>
    <w:rsid w:val="00070BC0"/>
    <w:rsid w:val="00073C3E"/>
    <w:rsid w:val="00074E5E"/>
    <w:rsid w:val="000769F6"/>
    <w:rsid w:val="00085FFB"/>
    <w:rsid w:val="00092219"/>
    <w:rsid w:val="00094490"/>
    <w:rsid w:val="000A3DFF"/>
    <w:rsid w:val="000A55F5"/>
    <w:rsid w:val="000B60A9"/>
    <w:rsid w:val="000C3C01"/>
    <w:rsid w:val="000C3F56"/>
    <w:rsid w:val="000C687D"/>
    <w:rsid w:val="000C7461"/>
    <w:rsid w:val="000E144D"/>
    <w:rsid w:val="000E1E26"/>
    <w:rsid w:val="000E313C"/>
    <w:rsid w:val="000F08FF"/>
    <w:rsid w:val="00100A00"/>
    <w:rsid w:val="001029F9"/>
    <w:rsid w:val="00130BF1"/>
    <w:rsid w:val="00131936"/>
    <w:rsid w:val="0013228C"/>
    <w:rsid w:val="001354F9"/>
    <w:rsid w:val="00136967"/>
    <w:rsid w:val="00140755"/>
    <w:rsid w:val="001451CE"/>
    <w:rsid w:val="00145869"/>
    <w:rsid w:val="00146C98"/>
    <w:rsid w:val="0014799E"/>
    <w:rsid w:val="001512BD"/>
    <w:rsid w:val="00156F26"/>
    <w:rsid w:val="001644AC"/>
    <w:rsid w:val="0016549F"/>
    <w:rsid w:val="0017106C"/>
    <w:rsid w:val="001725A7"/>
    <w:rsid w:val="00181831"/>
    <w:rsid w:val="00186FA8"/>
    <w:rsid w:val="00190444"/>
    <w:rsid w:val="001A7130"/>
    <w:rsid w:val="001B47A0"/>
    <w:rsid w:val="001B6C67"/>
    <w:rsid w:val="001C565C"/>
    <w:rsid w:val="001D4465"/>
    <w:rsid w:val="001E4139"/>
    <w:rsid w:val="001E6D35"/>
    <w:rsid w:val="001E7B41"/>
    <w:rsid w:val="001F651B"/>
    <w:rsid w:val="001F6A61"/>
    <w:rsid w:val="0020155D"/>
    <w:rsid w:val="00202841"/>
    <w:rsid w:val="002057A9"/>
    <w:rsid w:val="00206EAC"/>
    <w:rsid w:val="00212135"/>
    <w:rsid w:val="00214941"/>
    <w:rsid w:val="0021798D"/>
    <w:rsid w:val="00225754"/>
    <w:rsid w:val="00227CE6"/>
    <w:rsid w:val="00236748"/>
    <w:rsid w:val="002379A0"/>
    <w:rsid w:val="00243846"/>
    <w:rsid w:val="00252864"/>
    <w:rsid w:val="002533C5"/>
    <w:rsid w:val="00255093"/>
    <w:rsid w:val="00257EC9"/>
    <w:rsid w:val="002668C8"/>
    <w:rsid w:val="0026716A"/>
    <w:rsid w:val="0027063B"/>
    <w:rsid w:val="002775DF"/>
    <w:rsid w:val="00284186"/>
    <w:rsid w:val="00284F1E"/>
    <w:rsid w:val="002937D9"/>
    <w:rsid w:val="00296153"/>
    <w:rsid w:val="00296DBF"/>
    <w:rsid w:val="002A59A8"/>
    <w:rsid w:val="002B4FA0"/>
    <w:rsid w:val="002C27D4"/>
    <w:rsid w:val="002C42B5"/>
    <w:rsid w:val="002C44FA"/>
    <w:rsid w:val="002C50E2"/>
    <w:rsid w:val="002C7F0B"/>
    <w:rsid w:val="002E25E1"/>
    <w:rsid w:val="002E617D"/>
    <w:rsid w:val="002E7D13"/>
    <w:rsid w:val="002F395F"/>
    <w:rsid w:val="002F3F89"/>
    <w:rsid w:val="002F5DF7"/>
    <w:rsid w:val="003003BC"/>
    <w:rsid w:val="00301C9D"/>
    <w:rsid w:val="00303518"/>
    <w:rsid w:val="00311B21"/>
    <w:rsid w:val="0031222D"/>
    <w:rsid w:val="003134F9"/>
    <w:rsid w:val="00327796"/>
    <w:rsid w:val="003278E1"/>
    <w:rsid w:val="0033059D"/>
    <w:rsid w:val="003308BA"/>
    <w:rsid w:val="00330E55"/>
    <w:rsid w:val="00342DDE"/>
    <w:rsid w:val="00342EB8"/>
    <w:rsid w:val="003452EF"/>
    <w:rsid w:val="00345B6C"/>
    <w:rsid w:val="00345C78"/>
    <w:rsid w:val="00347DEB"/>
    <w:rsid w:val="00354B1B"/>
    <w:rsid w:val="00356C20"/>
    <w:rsid w:val="00364B87"/>
    <w:rsid w:val="0036787D"/>
    <w:rsid w:val="0037400A"/>
    <w:rsid w:val="00377977"/>
    <w:rsid w:val="00380940"/>
    <w:rsid w:val="00387BAF"/>
    <w:rsid w:val="00392320"/>
    <w:rsid w:val="00392589"/>
    <w:rsid w:val="003A2AEF"/>
    <w:rsid w:val="003A2F44"/>
    <w:rsid w:val="003A35AB"/>
    <w:rsid w:val="003A7C1B"/>
    <w:rsid w:val="003B45FA"/>
    <w:rsid w:val="003B4C27"/>
    <w:rsid w:val="003B6A79"/>
    <w:rsid w:val="003C103B"/>
    <w:rsid w:val="003C7209"/>
    <w:rsid w:val="003E758E"/>
    <w:rsid w:val="004048B7"/>
    <w:rsid w:val="004076F1"/>
    <w:rsid w:val="004206B3"/>
    <w:rsid w:val="004220B0"/>
    <w:rsid w:val="00440F22"/>
    <w:rsid w:val="004444B7"/>
    <w:rsid w:val="00446AAE"/>
    <w:rsid w:val="00453045"/>
    <w:rsid w:val="00457FB5"/>
    <w:rsid w:val="0046268F"/>
    <w:rsid w:val="00462E1B"/>
    <w:rsid w:val="00466AA3"/>
    <w:rsid w:val="004735F7"/>
    <w:rsid w:val="00473627"/>
    <w:rsid w:val="00475471"/>
    <w:rsid w:val="00477A6C"/>
    <w:rsid w:val="004847DF"/>
    <w:rsid w:val="004863B8"/>
    <w:rsid w:val="00492CE8"/>
    <w:rsid w:val="00493753"/>
    <w:rsid w:val="004A4DD7"/>
    <w:rsid w:val="004B38BF"/>
    <w:rsid w:val="004C25B6"/>
    <w:rsid w:val="004C4E9F"/>
    <w:rsid w:val="004C5ED5"/>
    <w:rsid w:val="004D009D"/>
    <w:rsid w:val="004E7BF6"/>
    <w:rsid w:val="004F3887"/>
    <w:rsid w:val="004F483B"/>
    <w:rsid w:val="004F66F6"/>
    <w:rsid w:val="00503F0A"/>
    <w:rsid w:val="005068CE"/>
    <w:rsid w:val="00510045"/>
    <w:rsid w:val="00510138"/>
    <w:rsid w:val="00512E54"/>
    <w:rsid w:val="00512F81"/>
    <w:rsid w:val="00515987"/>
    <w:rsid w:val="00517969"/>
    <w:rsid w:val="00527671"/>
    <w:rsid w:val="00527F52"/>
    <w:rsid w:val="00536DB2"/>
    <w:rsid w:val="0053756E"/>
    <w:rsid w:val="005416FE"/>
    <w:rsid w:val="005434F3"/>
    <w:rsid w:val="005474DA"/>
    <w:rsid w:val="005500F3"/>
    <w:rsid w:val="00556B7D"/>
    <w:rsid w:val="0056242A"/>
    <w:rsid w:val="00565EBF"/>
    <w:rsid w:val="00573A2C"/>
    <w:rsid w:val="005745E8"/>
    <w:rsid w:val="00576668"/>
    <w:rsid w:val="00577A20"/>
    <w:rsid w:val="00583FAA"/>
    <w:rsid w:val="00585570"/>
    <w:rsid w:val="005908FA"/>
    <w:rsid w:val="00590BCF"/>
    <w:rsid w:val="00596B7F"/>
    <w:rsid w:val="005A0AF7"/>
    <w:rsid w:val="005A3930"/>
    <w:rsid w:val="005A4C6F"/>
    <w:rsid w:val="005A53B7"/>
    <w:rsid w:val="005B070D"/>
    <w:rsid w:val="005B1B4D"/>
    <w:rsid w:val="005B3AB0"/>
    <w:rsid w:val="005B4331"/>
    <w:rsid w:val="005B4D30"/>
    <w:rsid w:val="005B6514"/>
    <w:rsid w:val="005B79D3"/>
    <w:rsid w:val="005C3103"/>
    <w:rsid w:val="005D03D5"/>
    <w:rsid w:val="005D4E07"/>
    <w:rsid w:val="005E66DD"/>
    <w:rsid w:val="005E79B3"/>
    <w:rsid w:val="005F6F92"/>
    <w:rsid w:val="00602A53"/>
    <w:rsid w:val="00604F98"/>
    <w:rsid w:val="006074F5"/>
    <w:rsid w:val="00610F32"/>
    <w:rsid w:val="00616C03"/>
    <w:rsid w:val="00620A6E"/>
    <w:rsid w:val="0062365D"/>
    <w:rsid w:val="006325A8"/>
    <w:rsid w:val="00634A7D"/>
    <w:rsid w:val="00634BDD"/>
    <w:rsid w:val="0063786C"/>
    <w:rsid w:val="006405F4"/>
    <w:rsid w:val="00644246"/>
    <w:rsid w:val="00650113"/>
    <w:rsid w:val="006519B4"/>
    <w:rsid w:val="0066034A"/>
    <w:rsid w:val="006622B3"/>
    <w:rsid w:val="006624A9"/>
    <w:rsid w:val="00676790"/>
    <w:rsid w:val="00683271"/>
    <w:rsid w:val="006958B3"/>
    <w:rsid w:val="006B3D25"/>
    <w:rsid w:val="006B4786"/>
    <w:rsid w:val="006C09F0"/>
    <w:rsid w:val="006C2614"/>
    <w:rsid w:val="006C2BAA"/>
    <w:rsid w:val="006C4BCB"/>
    <w:rsid w:val="006C6C04"/>
    <w:rsid w:val="006D002E"/>
    <w:rsid w:val="006D5BE8"/>
    <w:rsid w:val="006D79A0"/>
    <w:rsid w:val="006E486F"/>
    <w:rsid w:val="006E5158"/>
    <w:rsid w:val="006E5C66"/>
    <w:rsid w:val="006E6CA6"/>
    <w:rsid w:val="006E74D3"/>
    <w:rsid w:val="006E7860"/>
    <w:rsid w:val="006E7A0A"/>
    <w:rsid w:val="006F2610"/>
    <w:rsid w:val="006F3280"/>
    <w:rsid w:val="006F45FB"/>
    <w:rsid w:val="006F7299"/>
    <w:rsid w:val="00705D2D"/>
    <w:rsid w:val="007115B1"/>
    <w:rsid w:val="007131C5"/>
    <w:rsid w:val="00713741"/>
    <w:rsid w:val="00713AE4"/>
    <w:rsid w:val="00725B18"/>
    <w:rsid w:val="00730BFD"/>
    <w:rsid w:val="00744315"/>
    <w:rsid w:val="00755149"/>
    <w:rsid w:val="00755B6F"/>
    <w:rsid w:val="00756984"/>
    <w:rsid w:val="00774174"/>
    <w:rsid w:val="00781CB3"/>
    <w:rsid w:val="00790A57"/>
    <w:rsid w:val="00792349"/>
    <w:rsid w:val="00792C61"/>
    <w:rsid w:val="00793C2F"/>
    <w:rsid w:val="007A093D"/>
    <w:rsid w:val="007A539D"/>
    <w:rsid w:val="007A5E0D"/>
    <w:rsid w:val="007B189D"/>
    <w:rsid w:val="007C3A11"/>
    <w:rsid w:val="007C5B0D"/>
    <w:rsid w:val="007D2B3D"/>
    <w:rsid w:val="007D3AE4"/>
    <w:rsid w:val="007D3BBB"/>
    <w:rsid w:val="007D56D7"/>
    <w:rsid w:val="007E20A1"/>
    <w:rsid w:val="007F1299"/>
    <w:rsid w:val="007F28C0"/>
    <w:rsid w:val="00801C45"/>
    <w:rsid w:val="00803F8B"/>
    <w:rsid w:val="008112B3"/>
    <w:rsid w:val="00811B82"/>
    <w:rsid w:val="0081570D"/>
    <w:rsid w:val="00815D48"/>
    <w:rsid w:val="00820632"/>
    <w:rsid w:val="008212FE"/>
    <w:rsid w:val="00830616"/>
    <w:rsid w:val="00833449"/>
    <w:rsid w:val="00850E27"/>
    <w:rsid w:val="0086184E"/>
    <w:rsid w:val="00864A46"/>
    <w:rsid w:val="00864F2E"/>
    <w:rsid w:val="0087539B"/>
    <w:rsid w:val="00875761"/>
    <w:rsid w:val="008763D4"/>
    <w:rsid w:val="00877C7A"/>
    <w:rsid w:val="008854FE"/>
    <w:rsid w:val="00885582"/>
    <w:rsid w:val="008857BE"/>
    <w:rsid w:val="00886B44"/>
    <w:rsid w:val="00895CC1"/>
    <w:rsid w:val="008A5EE9"/>
    <w:rsid w:val="008B0242"/>
    <w:rsid w:val="008B3FE4"/>
    <w:rsid w:val="008B6894"/>
    <w:rsid w:val="008B6F23"/>
    <w:rsid w:val="008C3C79"/>
    <w:rsid w:val="008D6776"/>
    <w:rsid w:val="008D72C7"/>
    <w:rsid w:val="008E093B"/>
    <w:rsid w:val="008E10C1"/>
    <w:rsid w:val="008E1528"/>
    <w:rsid w:val="008E3329"/>
    <w:rsid w:val="008E5A50"/>
    <w:rsid w:val="008F0668"/>
    <w:rsid w:val="009019CF"/>
    <w:rsid w:val="00902E8C"/>
    <w:rsid w:val="009164FE"/>
    <w:rsid w:val="00920ADF"/>
    <w:rsid w:val="00921A1B"/>
    <w:rsid w:val="00921F6E"/>
    <w:rsid w:val="009257FD"/>
    <w:rsid w:val="009259D6"/>
    <w:rsid w:val="00931DEE"/>
    <w:rsid w:val="0093235D"/>
    <w:rsid w:val="00940FEE"/>
    <w:rsid w:val="00941AD8"/>
    <w:rsid w:val="00946189"/>
    <w:rsid w:val="00952421"/>
    <w:rsid w:val="009529A9"/>
    <w:rsid w:val="00955340"/>
    <w:rsid w:val="0095625E"/>
    <w:rsid w:val="00956892"/>
    <w:rsid w:val="00956B79"/>
    <w:rsid w:val="00960B6B"/>
    <w:rsid w:val="00961006"/>
    <w:rsid w:val="00962FE8"/>
    <w:rsid w:val="00965E18"/>
    <w:rsid w:val="00965FDF"/>
    <w:rsid w:val="0096734F"/>
    <w:rsid w:val="00973856"/>
    <w:rsid w:val="00975250"/>
    <w:rsid w:val="009772F4"/>
    <w:rsid w:val="00985C6B"/>
    <w:rsid w:val="00986E4E"/>
    <w:rsid w:val="009871EA"/>
    <w:rsid w:val="0098797E"/>
    <w:rsid w:val="00991B8B"/>
    <w:rsid w:val="00992FD2"/>
    <w:rsid w:val="00993FA6"/>
    <w:rsid w:val="009946A3"/>
    <w:rsid w:val="009A3E5B"/>
    <w:rsid w:val="009A77B2"/>
    <w:rsid w:val="009B7457"/>
    <w:rsid w:val="009C300F"/>
    <w:rsid w:val="009C57CC"/>
    <w:rsid w:val="009D2645"/>
    <w:rsid w:val="009D33EB"/>
    <w:rsid w:val="009D7F09"/>
    <w:rsid w:val="009E039A"/>
    <w:rsid w:val="009E1767"/>
    <w:rsid w:val="009E3A41"/>
    <w:rsid w:val="009E47F5"/>
    <w:rsid w:val="009E6B78"/>
    <w:rsid w:val="009E72D4"/>
    <w:rsid w:val="00A010A9"/>
    <w:rsid w:val="00A06B33"/>
    <w:rsid w:val="00A06F0F"/>
    <w:rsid w:val="00A10036"/>
    <w:rsid w:val="00A10494"/>
    <w:rsid w:val="00A14627"/>
    <w:rsid w:val="00A16B18"/>
    <w:rsid w:val="00A17CA3"/>
    <w:rsid w:val="00A20274"/>
    <w:rsid w:val="00A2147C"/>
    <w:rsid w:val="00A26FC6"/>
    <w:rsid w:val="00A35583"/>
    <w:rsid w:val="00A40B95"/>
    <w:rsid w:val="00A50EC9"/>
    <w:rsid w:val="00A54DDF"/>
    <w:rsid w:val="00A64CA4"/>
    <w:rsid w:val="00A70257"/>
    <w:rsid w:val="00A761E4"/>
    <w:rsid w:val="00A7781A"/>
    <w:rsid w:val="00A80677"/>
    <w:rsid w:val="00A82855"/>
    <w:rsid w:val="00A9129F"/>
    <w:rsid w:val="00A94588"/>
    <w:rsid w:val="00AA3AE8"/>
    <w:rsid w:val="00AA559E"/>
    <w:rsid w:val="00AA7F06"/>
    <w:rsid w:val="00AB319F"/>
    <w:rsid w:val="00AB7EDB"/>
    <w:rsid w:val="00AC2F56"/>
    <w:rsid w:val="00AC456A"/>
    <w:rsid w:val="00AC4FA6"/>
    <w:rsid w:val="00AC6FC6"/>
    <w:rsid w:val="00AC7960"/>
    <w:rsid w:val="00AD10FF"/>
    <w:rsid w:val="00AD198A"/>
    <w:rsid w:val="00AD45F1"/>
    <w:rsid w:val="00AE6139"/>
    <w:rsid w:val="00B041CE"/>
    <w:rsid w:val="00B071E9"/>
    <w:rsid w:val="00B07CFC"/>
    <w:rsid w:val="00B10BF9"/>
    <w:rsid w:val="00B1532A"/>
    <w:rsid w:val="00B16330"/>
    <w:rsid w:val="00B17993"/>
    <w:rsid w:val="00B331B6"/>
    <w:rsid w:val="00B4345E"/>
    <w:rsid w:val="00B5069F"/>
    <w:rsid w:val="00B5233D"/>
    <w:rsid w:val="00B532CB"/>
    <w:rsid w:val="00B559CF"/>
    <w:rsid w:val="00B60E69"/>
    <w:rsid w:val="00B61727"/>
    <w:rsid w:val="00B623D6"/>
    <w:rsid w:val="00B74743"/>
    <w:rsid w:val="00B760E7"/>
    <w:rsid w:val="00B771DB"/>
    <w:rsid w:val="00B80A46"/>
    <w:rsid w:val="00B84731"/>
    <w:rsid w:val="00B866AA"/>
    <w:rsid w:val="00B875C7"/>
    <w:rsid w:val="00B97880"/>
    <w:rsid w:val="00BB24C7"/>
    <w:rsid w:val="00BB4524"/>
    <w:rsid w:val="00BB60E5"/>
    <w:rsid w:val="00BC2231"/>
    <w:rsid w:val="00BC3BA3"/>
    <w:rsid w:val="00BD0E9F"/>
    <w:rsid w:val="00BE270F"/>
    <w:rsid w:val="00BE2EAF"/>
    <w:rsid w:val="00BF0179"/>
    <w:rsid w:val="00C129F6"/>
    <w:rsid w:val="00C15E6D"/>
    <w:rsid w:val="00C20423"/>
    <w:rsid w:val="00C210D8"/>
    <w:rsid w:val="00C26D26"/>
    <w:rsid w:val="00C35204"/>
    <w:rsid w:val="00C41C8F"/>
    <w:rsid w:val="00C44424"/>
    <w:rsid w:val="00C467A4"/>
    <w:rsid w:val="00C47AA0"/>
    <w:rsid w:val="00C51BFD"/>
    <w:rsid w:val="00C52F38"/>
    <w:rsid w:val="00C6098A"/>
    <w:rsid w:val="00C61A3C"/>
    <w:rsid w:val="00C62B4F"/>
    <w:rsid w:val="00C66F77"/>
    <w:rsid w:val="00C733D0"/>
    <w:rsid w:val="00C75FFF"/>
    <w:rsid w:val="00C81590"/>
    <w:rsid w:val="00C81A92"/>
    <w:rsid w:val="00C8232E"/>
    <w:rsid w:val="00C82537"/>
    <w:rsid w:val="00C82733"/>
    <w:rsid w:val="00C96A82"/>
    <w:rsid w:val="00CA135E"/>
    <w:rsid w:val="00CA2B29"/>
    <w:rsid w:val="00CA4880"/>
    <w:rsid w:val="00CB089E"/>
    <w:rsid w:val="00CB1320"/>
    <w:rsid w:val="00CB5851"/>
    <w:rsid w:val="00CC2851"/>
    <w:rsid w:val="00CC7B7A"/>
    <w:rsid w:val="00CD1A42"/>
    <w:rsid w:val="00CD2466"/>
    <w:rsid w:val="00CD5764"/>
    <w:rsid w:val="00CD7B00"/>
    <w:rsid w:val="00CE64F4"/>
    <w:rsid w:val="00CE7026"/>
    <w:rsid w:val="00CE78C2"/>
    <w:rsid w:val="00CF1B47"/>
    <w:rsid w:val="00CF24E7"/>
    <w:rsid w:val="00CF2906"/>
    <w:rsid w:val="00CF5257"/>
    <w:rsid w:val="00CF5592"/>
    <w:rsid w:val="00CF58F3"/>
    <w:rsid w:val="00D0631D"/>
    <w:rsid w:val="00D06A4D"/>
    <w:rsid w:val="00D06D91"/>
    <w:rsid w:val="00D06FBE"/>
    <w:rsid w:val="00D13A72"/>
    <w:rsid w:val="00D15417"/>
    <w:rsid w:val="00D16806"/>
    <w:rsid w:val="00D220DE"/>
    <w:rsid w:val="00D24022"/>
    <w:rsid w:val="00D24CAE"/>
    <w:rsid w:val="00D32CE0"/>
    <w:rsid w:val="00D359E4"/>
    <w:rsid w:val="00D416ED"/>
    <w:rsid w:val="00D44DDA"/>
    <w:rsid w:val="00D44E15"/>
    <w:rsid w:val="00D454E4"/>
    <w:rsid w:val="00D457B0"/>
    <w:rsid w:val="00D47CE8"/>
    <w:rsid w:val="00D507C4"/>
    <w:rsid w:val="00D54045"/>
    <w:rsid w:val="00D54C3F"/>
    <w:rsid w:val="00D624BE"/>
    <w:rsid w:val="00D66ACE"/>
    <w:rsid w:val="00D74F10"/>
    <w:rsid w:val="00D76993"/>
    <w:rsid w:val="00D80C3A"/>
    <w:rsid w:val="00D82A28"/>
    <w:rsid w:val="00D85D03"/>
    <w:rsid w:val="00D85E5D"/>
    <w:rsid w:val="00D93229"/>
    <w:rsid w:val="00D961C3"/>
    <w:rsid w:val="00DA1AA2"/>
    <w:rsid w:val="00DA470A"/>
    <w:rsid w:val="00DA511A"/>
    <w:rsid w:val="00DB4967"/>
    <w:rsid w:val="00DB5D10"/>
    <w:rsid w:val="00DB60A7"/>
    <w:rsid w:val="00DC7BD2"/>
    <w:rsid w:val="00DC7C3F"/>
    <w:rsid w:val="00DD474E"/>
    <w:rsid w:val="00DE2E12"/>
    <w:rsid w:val="00DE635B"/>
    <w:rsid w:val="00DE76E6"/>
    <w:rsid w:val="00DF5329"/>
    <w:rsid w:val="00DF59E3"/>
    <w:rsid w:val="00E0245E"/>
    <w:rsid w:val="00E17277"/>
    <w:rsid w:val="00E208D9"/>
    <w:rsid w:val="00E25547"/>
    <w:rsid w:val="00E25F6B"/>
    <w:rsid w:val="00E336D0"/>
    <w:rsid w:val="00E36A03"/>
    <w:rsid w:val="00E4036E"/>
    <w:rsid w:val="00E41AA8"/>
    <w:rsid w:val="00E41DCE"/>
    <w:rsid w:val="00E4207B"/>
    <w:rsid w:val="00E47B8C"/>
    <w:rsid w:val="00E660FF"/>
    <w:rsid w:val="00E66910"/>
    <w:rsid w:val="00E75368"/>
    <w:rsid w:val="00E753CF"/>
    <w:rsid w:val="00E77AE1"/>
    <w:rsid w:val="00EA1F2A"/>
    <w:rsid w:val="00EA4CB1"/>
    <w:rsid w:val="00EA5609"/>
    <w:rsid w:val="00EA6FD0"/>
    <w:rsid w:val="00EB3102"/>
    <w:rsid w:val="00EB3113"/>
    <w:rsid w:val="00EB7FF6"/>
    <w:rsid w:val="00EC0124"/>
    <w:rsid w:val="00ED371C"/>
    <w:rsid w:val="00ED543C"/>
    <w:rsid w:val="00EE3E11"/>
    <w:rsid w:val="00EF3386"/>
    <w:rsid w:val="00EF4755"/>
    <w:rsid w:val="00EF574E"/>
    <w:rsid w:val="00EF6954"/>
    <w:rsid w:val="00F00DAA"/>
    <w:rsid w:val="00F06AE8"/>
    <w:rsid w:val="00F10E31"/>
    <w:rsid w:val="00F117A7"/>
    <w:rsid w:val="00F2357B"/>
    <w:rsid w:val="00F2362E"/>
    <w:rsid w:val="00F24701"/>
    <w:rsid w:val="00F33298"/>
    <w:rsid w:val="00F36D5F"/>
    <w:rsid w:val="00F426BD"/>
    <w:rsid w:val="00F43899"/>
    <w:rsid w:val="00F459D1"/>
    <w:rsid w:val="00F468DD"/>
    <w:rsid w:val="00F54DCC"/>
    <w:rsid w:val="00F56E39"/>
    <w:rsid w:val="00F600D1"/>
    <w:rsid w:val="00F63B63"/>
    <w:rsid w:val="00F63FE3"/>
    <w:rsid w:val="00F6425A"/>
    <w:rsid w:val="00F6510D"/>
    <w:rsid w:val="00F71C1B"/>
    <w:rsid w:val="00F7344D"/>
    <w:rsid w:val="00F91851"/>
    <w:rsid w:val="00FA0A72"/>
    <w:rsid w:val="00FA2E7E"/>
    <w:rsid w:val="00FA5378"/>
    <w:rsid w:val="00FA742D"/>
    <w:rsid w:val="00FB23BD"/>
    <w:rsid w:val="00FB45A1"/>
    <w:rsid w:val="00FD13D2"/>
    <w:rsid w:val="00FD1503"/>
    <w:rsid w:val="00FE445D"/>
    <w:rsid w:val="00FE4DF0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2B5B17A-8024-47F0-886F-B8673314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"/>
    <w:rsid w:val="0016549F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link w:val="BodyTextIndent2"/>
    <w:rsid w:val="00C41C8F"/>
    <w:rPr>
      <w:sz w:val="24"/>
      <w:szCs w:val="24"/>
      <w:lang w:val="ru-RU" w:eastAsia="ru-RU" w:bidi="ar-SA"/>
    </w:rPr>
  </w:style>
  <w:style w:type="paragraph" w:customStyle="1" w:styleId="ConsCell">
    <w:name w:val="ConsCell"/>
    <w:rsid w:val="008753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odyTextIndent">
    <w:name w:val="Body Text Indent"/>
    <w:aliases w:val="Знак Знак"/>
    <w:basedOn w:val="Normal"/>
    <w:link w:val="a"/>
    <w:rsid w:val="00713741"/>
    <w:pPr>
      <w:spacing w:after="120"/>
      <w:ind w:left="283"/>
    </w:pPr>
    <w:rPr>
      <w:lang w:val="x-none" w:eastAsia="x-none"/>
    </w:rPr>
  </w:style>
  <w:style w:type="character" w:customStyle="1" w:styleId="a">
    <w:name w:val="Основной текст с отступом Знак"/>
    <w:aliases w:val="Знак Знак Знак"/>
    <w:link w:val="BodyTextIndent"/>
    <w:rsid w:val="00713741"/>
    <w:rPr>
      <w:sz w:val="24"/>
      <w:szCs w:val="24"/>
    </w:rPr>
  </w:style>
  <w:style w:type="character" w:styleId="Hyperlink">
    <w:name w:val="Hyperlink"/>
    <w:uiPriority w:val="99"/>
    <w:unhideWhenUsed/>
    <w:rsid w:val="00713741"/>
    <w:rPr>
      <w:color w:val="0000FF"/>
      <w:u w:val="single"/>
    </w:rPr>
  </w:style>
  <w:style w:type="character" w:customStyle="1" w:styleId="a1">
    <w:name w:val="Цветовое выделение"/>
    <w:uiPriority w:val="99"/>
    <w:rsid w:val="00CD5764"/>
    <w:rPr>
      <w:b/>
      <w:bCs/>
      <w:color w:val="26282F"/>
      <w:sz w:val="26"/>
      <w:szCs w:val="26"/>
    </w:rPr>
  </w:style>
  <w:style w:type="character" w:customStyle="1" w:styleId="a2">
    <w:name w:val="Гипертекстовая ссылка"/>
    <w:uiPriority w:val="99"/>
    <w:rsid w:val="00CD5764"/>
    <w:rPr>
      <w:b/>
      <w:bCs/>
      <w:color w:val="106BBE"/>
      <w:sz w:val="26"/>
      <w:szCs w:val="26"/>
    </w:rPr>
  </w:style>
  <w:style w:type="character" w:customStyle="1" w:styleId="210">
    <w:name w:val="Основной текст с отступом 2 Знак1"/>
    <w:semiHidden/>
    <w:locked/>
    <w:rsid w:val="00676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156F26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156F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77B2"/>
    <w:pPr>
      <w:spacing w:before="100" w:beforeAutospacing="1" w:after="100" w:afterAutospacing="1"/>
    </w:pPr>
  </w:style>
  <w:style w:type="paragraph" w:customStyle="1" w:styleId="Standard">
    <w:name w:val="Standard"/>
    <w:rsid w:val="008E1528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NoSpacing">
    <w:name w:val="No Spacing"/>
    <w:uiPriority w:val="1"/>
    <w:qFormat/>
    <w:rsid w:val="006D79A0"/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a4"/>
    <w:uiPriority w:val="99"/>
    <w:unhideWhenUsed/>
    <w:rsid w:val="000C74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Header"/>
    <w:uiPriority w:val="99"/>
    <w:rsid w:val="000C7461"/>
    <w:rPr>
      <w:sz w:val="24"/>
      <w:szCs w:val="24"/>
    </w:rPr>
  </w:style>
  <w:style w:type="paragraph" w:styleId="Footer">
    <w:name w:val="footer"/>
    <w:basedOn w:val="Normal"/>
    <w:link w:val="a5"/>
    <w:uiPriority w:val="99"/>
    <w:unhideWhenUsed/>
    <w:rsid w:val="000C74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Footer"/>
    <w:uiPriority w:val="99"/>
    <w:rsid w:val="000C7461"/>
    <w:rPr>
      <w:sz w:val="24"/>
      <w:szCs w:val="24"/>
    </w:rPr>
  </w:style>
  <w:style w:type="character" w:customStyle="1" w:styleId="22">
    <w:name w:val="Основной текст (2)_"/>
    <w:link w:val="24"/>
    <w:rsid w:val="00F63B63"/>
    <w:rPr>
      <w:sz w:val="22"/>
      <w:szCs w:val="22"/>
      <w:shd w:val="clear" w:color="auto" w:fill="FFFFFF"/>
    </w:rPr>
  </w:style>
  <w:style w:type="character" w:customStyle="1" w:styleId="23">
    <w:name w:val="Основной текст (2) + Полужирный"/>
    <w:rsid w:val="00F63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4">
    <w:name w:val="Основной текст (2)"/>
    <w:basedOn w:val="Normal"/>
    <w:link w:val="22"/>
    <w:rsid w:val="00F63B63"/>
    <w:pPr>
      <w:widowControl w:val="0"/>
      <w:shd w:val="clear" w:color="auto" w:fill="FFFFFF"/>
      <w:spacing w:before="180" w:after="180" w:line="240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DC28-A628-437E-ABAB-2105F490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